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AA4E78" w:rsidRDefault="00AA4E78" w:rsidP="00AA4E78">
      <w:pPr>
        <w:spacing w:line="276" w:lineRule="auto"/>
        <w:rPr>
          <w:rFonts w:cs="Arial"/>
          <w:b/>
          <w:sz w:val="28"/>
          <w:szCs w:val="28"/>
        </w:rPr>
      </w:pPr>
    </w:p>
    <w:p w:rsidR="000965A2" w:rsidRPr="009A2A0D" w:rsidRDefault="000965A2" w:rsidP="000965A2">
      <w:pPr>
        <w:spacing w:line="276" w:lineRule="auto"/>
        <w:ind w:left="1080"/>
        <w:rPr>
          <w:rFonts w:cs="Arial"/>
          <w:b/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A6338D" w:rsidRPr="00F903D8" w:rsidTr="00C71F70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Correo </w:t>
            </w:r>
            <w:r w:rsidR="005001AD">
              <w:rPr>
                <w:rFonts w:eastAsia="Calibri" w:cs="Arial"/>
                <w:b/>
                <w:bCs/>
                <w:szCs w:val="20"/>
                <w:lang w:eastAsia="en-US"/>
              </w:rPr>
              <w:t>Electrónico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03D8" w:rsidRPr="00F903D8" w:rsidRDefault="004C09A7" w:rsidP="00297C1E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C523A1" w:rsidRPr="00F903D8" w:rsidTr="00C71F70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F903D8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B467F3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2976413" wp14:editId="24E6E27A">
                  <wp:extent cx="1086494" cy="1448658"/>
                  <wp:effectExtent l="0" t="0" r="0" b="0"/>
                  <wp:docPr id="1055" name="Picture 31" descr="C:\Users\ENRIQUE\Desktop\IMG-20160830-WA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31" descr="C:\Users\ENRIQUE\Desktop\IMG-20160830-WA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16" cy="14502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E16A4F">
              <w:rPr>
                <w:rFonts w:eastAsia="Calibri" w:cs="Arial"/>
                <w:szCs w:val="20"/>
                <w:lang w:eastAsia="en-US"/>
              </w:rPr>
              <w:t>Ing. Benjamín Adalberto Quiles León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E16A4F">
              <w:rPr>
                <w:rFonts w:eastAsia="Calibri" w:cs="Arial"/>
                <w:szCs w:val="20"/>
                <w:lang w:eastAsia="en-US"/>
              </w:rPr>
              <w:t>Coordinador   del Sistema de Agua y Saneamiento  “SAS”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bquilesSAS</w:t>
            </w:r>
            <w:hyperlink r:id="rId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7 67</w:t>
            </w:r>
          </w:p>
          <w:p w:rsidR="00C523A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03</w:t>
            </w:r>
          </w:p>
        </w:tc>
      </w:tr>
      <w:tr w:rsidR="006B3E54" w:rsidRPr="00F903D8" w:rsidTr="00C71F70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F903D8" w:rsidRDefault="00F716ED" w:rsidP="006B3E54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892E9F2" wp14:editId="0725A29D">
                  <wp:extent cx="1099338" cy="1465782"/>
                  <wp:effectExtent l="0" t="0" r="5715" b="1270"/>
                  <wp:docPr id="13" name="Picture 6" descr="C:\Users\ENRIQUE\Desktop\MANUALES 2016\FOTOS SAS\IMG-201606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Users\ENRIQUE\Desktop\MANUALES 2016\FOTOS SAS\IMG-201606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21" cy="14734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Default="00AA36B6" w:rsidP="00AA36B6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C.P</w:t>
            </w:r>
            <w:r w:rsidR="006B3E54">
              <w:rPr>
                <w:rFonts w:eastAsia="Calibri" w:cs="Arial"/>
                <w:szCs w:val="20"/>
                <w:lang w:eastAsia="en-US"/>
              </w:rPr>
              <w:t xml:space="preserve">. </w:t>
            </w:r>
            <w:r>
              <w:rPr>
                <w:rFonts w:eastAsia="Calibri" w:cs="Arial"/>
                <w:szCs w:val="20"/>
                <w:lang w:eastAsia="en-US"/>
              </w:rPr>
              <w:t>José Joaquín Barragán Faría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297C1E" w:rsidRDefault="006B3E54" w:rsidP="006B3E54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Subcoordinador Administrativo 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Pr="00297C1E" w:rsidRDefault="00F716ED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jbarragan</w:t>
            </w:r>
            <w:hyperlink r:id="rId11" w:history="1">
              <w:r w:rsidR="000B091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0B091C">
              <w:rPr>
                <w:rStyle w:val="Hipervnculo"/>
                <w:rFonts w:eastAsia="Calibri" w:cs="Arial"/>
                <w:szCs w:val="20"/>
                <w:lang w:eastAsia="en-US"/>
              </w:rPr>
              <w:t>hot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3E54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6B3E54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9 82</w:t>
            </w:r>
          </w:p>
          <w:p w:rsidR="006B3E54" w:rsidRPr="00297C1E" w:rsidRDefault="006B3E54" w:rsidP="006B3E5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20</w:t>
            </w:r>
          </w:p>
        </w:tc>
      </w:tr>
      <w:tr w:rsidR="00596CB8" w:rsidRPr="00F903D8" w:rsidTr="00C71F70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30CF2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379B052" wp14:editId="3E6DEF70">
                  <wp:extent cx="1094199" cy="1458932"/>
                  <wp:effectExtent l="0" t="0" r="0" b="8255"/>
                  <wp:docPr id="1035" name="Picture 11" descr="C:\Users\ENRIQUE\Desktop\MANUALES 2016\FOTOS SAS\IMG-2016083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ENRIQUE\Desktop\MANUALES 2016\FOTOS SAS\IMG-2016083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29" cy="14605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3C2C86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Evaristo del Carmen Magaña Baño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</w:t>
            </w:r>
            <w:r w:rsidR="00066F7F">
              <w:rPr>
                <w:rFonts w:eastAsia="Calibri" w:cs="Arial"/>
                <w:szCs w:val="20"/>
                <w:lang w:eastAsia="en-US"/>
              </w:rPr>
              <w:t>rdinador de Operación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71CE" w:rsidRDefault="00B571CE" w:rsidP="00B571CE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maganabanos_evaristo</w:t>
            </w:r>
            <w:hyperlink r:id="rId13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244E81"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  <w:p w:rsidR="00B571CE" w:rsidRPr="00163DF1" w:rsidRDefault="00B571CE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EE52CA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9 49</w:t>
            </w:r>
          </w:p>
          <w:p w:rsidR="00066F7F" w:rsidRDefault="00066F7F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297C1E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22</w:t>
            </w:r>
          </w:p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F903D8" w:rsidTr="00C71F70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9722C" w:rsidRDefault="00596CB8" w:rsidP="00CC0E4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4418A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Subcoordinador </w:t>
            </w:r>
            <w:r w:rsidR="004418AB">
              <w:rPr>
                <w:rFonts w:eastAsia="Calibri" w:cs="Arial"/>
                <w:szCs w:val="20"/>
                <w:lang w:eastAsia="en-US"/>
              </w:rPr>
              <w:t>Comerci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9E62A1" w:rsidP="000B091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hyperlink r:id="rId14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0B091C"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38 78</w:t>
            </w:r>
            <w:r w:rsidRPr="00297C1E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564CDF" w:rsidRDefault="00564CDF" w:rsidP="001C01F0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664212" w:rsidRDefault="00664212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8411CC">
      <w:pPr>
        <w:spacing w:line="276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C37786" w:rsidRPr="00F903D8" w:rsidTr="002D4A3B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7786" w:rsidRPr="00F903D8" w:rsidRDefault="00C37786" w:rsidP="002D4A3B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A87160" w:rsidRPr="00F903D8" w:rsidTr="002D4A3B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F903D8" w:rsidRDefault="00A87160" w:rsidP="00A87160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407833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32594E2" wp14:editId="33CD902C">
                  <wp:extent cx="1109609" cy="1479478"/>
                  <wp:effectExtent l="0" t="0" r="0" b="6985"/>
                  <wp:docPr id="9" name="Picture 30" descr="C:\Users\ENRIQUE\Desktop\MANUALES 2016\FOTOS SAS\IMG-20160830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 descr="C:\Users\ENRIQUE\Desktop\MANUALES 2016\FOTOS SAS\IMG-20160830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6" cy="14811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1324E9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324E9">
              <w:rPr>
                <w:rFonts w:eastAsia="Calibri" w:cs="Arial"/>
                <w:szCs w:val="20"/>
                <w:lang w:eastAsia="en-US"/>
              </w:rPr>
              <w:t>Ing. José Gabriel Cornelio Lóp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1324E9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Encargado de la </w:t>
            </w:r>
            <w:proofErr w:type="spellStart"/>
            <w:r>
              <w:rPr>
                <w:rFonts w:eastAsia="Calibri" w:cs="Arial"/>
                <w:szCs w:val="20"/>
                <w:lang w:eastAsia="en-US"/>
              </w:rPr>
              <w:t>Subcoordinación</w:t>
            </w:r>
            <w:proofErr w:type="spellEnd"/>
            <w:r>
              <w:rPr>
                <w:rFonts w:eastAsia="Calibri" w:cs="Arial"/>
                <w:szCs w:val="20"/>
                <w:lang w:eastAsia="en-US"/>
              </w:rPr>
              <w:t xml:space="preserve"> de Estudios y proyect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Pr="00297C1E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cornelioSAS</w:t>
            </w:r>
            <w:hyperlink r:id="rId16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160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A87160" w:rsidRPr="00E16A4F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6</w:t>
            </w:r>
          </w:p>
          <w:p w:rsidR="00A87160" w:rsidRPr="00297C1E" w:rsidRDefault="00A87160" w:rsidP="00A87160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F21E7D" w:rsidRPr="00F903D8" w:rsidTr="002D4A3B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F903D8" w:rsidRDefault="00B521F6" w:rsidP="00F21E7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A859A2">
              <w:rPr>
                <w:rFonts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12C3C712" wp14:editId="7BB8BFEC">
                  <wp:extent cx="1088999" cy="1446027"/>
                  <wp:effectExtent l="0" t="0" r="0" b="1905"/>
                  <wp:docPr id="19" name="Imagen 19" descr="I:\Mis documentos de PaperPort\Muestras\2017\MANUAL DE ORGANIZACIÓN Y DE PROCEDIMIENTOS 2017\IMG_20170814_112649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Mis documentos de PaperPort\Muestras\2017\MANUAL DE ORGANIZACIÓN Y DE PROCEDIMIENTOS 2017\IMG_20170814_112649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2" t="4819" r="33162" b="4283"/>
                          <a:stretch/>
                        </pic:blipFill>
                        <pic:spPr bwMode="auto">
                          <a:xfrm>
                            <a:off x="0" y="0"/>
                            <a:ext cx="1098699" cy="145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3C2C86" w:rsidRDefault="00F21E7D" w:rsidP="00F21E7D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Victoria Arévalo Zenten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297C1E" w:rsidRDefault="00F21E7D" w:rsidP="00F21E7D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Subcoordinadora de Infraestructur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Pr="00297C1E" w:rsidRDefault="000B091C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i</w:t>
            </w:r>
            <w:r w:rsidR="00B521F6">
              <w:t>ng.arevalo_zv</w:t>
            </w:r>
            <w:r w:rsidR="00B521F6" w:rsidRPr="00EC3C2C">
              <w:rPr>
                <w:color w:val="2E74B5" w:themeColor="accent1" w:themeShade="BF"/>
                <w:u w:val="single"/>
              </w:rPr>
              <w:t>@outlook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E7D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F21E7D" w:rsidRPr="00E16A4F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3</w:t>
            </w:r>
          </w:p>
          <w:p w:rsidR="00F21E7D" w:rsidRPr="00297C1E" w:rsidRDefault="00F21E7D" w:rsidP="00F21E7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73749" w:rsidRPr="0019722C" w:rsidTr="002D4A3B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F903D8" w:rsidRDefault="00E73749" w:rsidP="00E73749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7EFA308" wp14:editId="6F4E6636">
                  <wp:extent cx="1127760" cy="1438910"/>
                  <wp:effectExtent l="0" t="0" r="0" b="88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59058A">
              <w:rPr>
                <w:rFonts w:eastAsia="Calibri" w:cs="Arial"/>
                <w:color w:val="000000" w:themeColor="text1"/>
                <w:szCs w:val="20"/>
                <w:lang w:eastAsia="en-US"/>
              </w:rPr>
              <w:t xml:space="preserve">Lic. </w:t>
            </w:r>
            <w:proofErr w:type="spellStart"/>
            <w:r>
              <w:rPr>
                <w:rFonts w:eastAsia="Calibri" w:cs="Arial"/>
                <w:color w:val="000000" w:themeColor="text1"/>
                <w:szCs w:val="20"/>
                <w:lang w:eastAsia="en-US"/>
              </w:rPr>
              <w:t>Arley</w:t>
            </w:r>
            <w:proofErr w:type="spellEnd"/>
            <w:r>
              <w:rPr>
                <w:rFonts w:eastAsia="Calibri" w:cs="Arial"/>
                <w:color w:val="000000" w:themeColor="text1"/>
                <w:szCs w:val="20"/>
                <w:lang w:eastAsia="en-US"/>
              </w:rPr>
              <w:t xml:space="preserve"> Morales Lar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Pr="0019722C">
              <w:rPr>
                <w:rFonts w:eastAsia="Calibri" w:cs="Arial"/>
                <w:szCs w:val="20"/>
                <w:lang w:eastAsia="en-US"/>
              </w:rPr>
              <w:t>Unidad</w:t>
            </w:r>
            <w:r w:rsidRPr="00D522DE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9722C">
              <w:rPr>
                <w:rFonts w:eastAsia="Calibri" w:cs="Arial"/>
                <w:szCs w:val="20"/>
                <w:lang w:eastAsia="en-US"/>
              </w:rPr>
              <w:t>Jurídic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4E4F09" w:rsidP="004E4F0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unidadjuridicasas</w:t>
            </w:r>
            <w:hyperlink r:id="rId19" w:history="1">
              <w:r w:rsidR="000B091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0B091C">
              <w:rPr>
                <w:rStyle w:val="Hipervnculo"/>
                <w:rFonts w:eastAsia="Calibri" w:cs="Arial"/>
                <w:szCs w:val="20"/>
                <w:lang w:eastAsia="en-US"/>
              </w:rPr>
              <w:t>hot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3 15 12 26 </w:t>
            </w:r>
          </w:p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522DE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21</w:t>
            </w:r>
          </w:p>
        </w:tc>
      </w:tr>
      <w:tr w:rsidR="00E73749" w:rsidRPr="00F903D8" w:rsidTr="002D4A3B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DB40C92" wp14:editId="6F5306B1">
                  <wp:extent cx="1058238" cy="1410984"/>
                  <wp:effectExtent l="0" t="0" r="8890" b="0"/>
                  <wp:docPr id="1037" name="Picture 13" descr="C:\Users\ENRIQUE\Desktop\MANUALES 2016\FOTOS SAS\IMG-20160830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 descr="C:\Users\ENRIQUE\Desktop\MANUALES 2016\FOTOS SAS\IMG-20160830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87" cy="14190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522DE">
              <w:rPr>
                <w:rFonts w:eastAsia="Calibri" w:cs="Arial"/>
                <w:szCs w:val="20"/>
                <w:lang w:eastAsia="en-US"/>
              </w:rPr>
              <w:t xml:space="preserve">Lic. Edgar Zapata </w:t>
            </w:r>
            <w:r w:rsidRPr="0019722C">
              <w:rPr>
                <w:rFonts w:eastAsia="Calibri" w:cs="Arial"/>
                <w:szCs w:val="20"/>
                <w:lang w:eastAsia="en-US"/>
              </w:rPr>
              <w:t>Garrid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D522DE" w:rsidRDefault="005371E3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E73749" w:rsidRPr="0019722C">
              <w:rPr>
                <w:rFonts w:eastAsia="Calibri" w:cs="Arial"/>
                <w:szCs w:val="20"/>
                <w:lang w:eastAsia="en-US"/>
              </w:rPr>
              <w:t>Unidad</w:t>
            </w:r>
            <w:r w:rsidR="00E73749" w:rsidRPr="00D522DE">
              <w:rPr>
                <w:rFonts w:eastAsia="Calibri" w:cs="Arial"/>
                <w:szCs w:val="20"/>
                <w:lang w:eastAsia="en-US"/>
              </w:rPr>
              <w:t xml:space="preserve"> de </w:t>
            </w:r>
            <w:r w:rsidR="00E73749" w:rsidRPr="0019722C">
              <w:rPr>
                <w:rFonts w:eastAsia="Calibri" w:cs="Arial"/>
                <w:szCs w:val="20"/>
                <w:lang w:eastAsia="en-US"/>
              </w:rPr>
              <w:t>Informátic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297C1E" w:rsidRDefault="00F856F9" w:rsidP="00F856F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dgar.</w:t>
            </w:r>
            <w:r w:rsidR="00E73749">
              <w:t>z</w:t>
            </w:r>
            <w:r>
              <w:t>apata.</w:t>
            </w:r>
            <w:r w:rsidR="00E73749">
              <w:t>garrido</w:t>
            </w:r>
            <w:hyperlink r:id="rId21" w:history="1">
              <w:r w:rsidR="00E73749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E73749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73749" w:rsidRPr="00297C1E" w:rsidRDefault="00E73749" w:rsidP="00E7374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43 45</w:t>
            </w:r>
          </w:p>
        </w:tc>
      </w:tr>
    </w:tbl>
    <w:p w:rsidR="00C37786" w:rsidRDefault="00C3778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8411CC" w:rsidRDefault="008411C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8411CC" w:rsidRDefault="008411C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842"/>
        <w:gridCol w:w="3267"/>
        <w:gridCol w:w="1411"/>
      </w:tblGrid>
      <w:tr w:rsidR="0019722C" w:rsidRPr="00F903D8" w:rsidTr="00517DA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0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600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722C" w:rsidRPr="00F903D8" w:rsidRDefault="0019722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596CB8" w:rsidRPr="00F903D8" w:rsidTr="00517DA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0620" w:rsidRPr="00F903D8" w:rsidRDefault="004426C3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3245A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C9453D2" wp14:editId="51605BAE">
                  <wp:extent cx="1132727" cy="1510302"/>
                  <wp:effectExtent l="0" t="0" r="0" b="0"/>
                  <wp:docPr id="1026" name="Picture 2" descr="C:\Users\ENRIQUE\Desktop\MANUALES 2016\FOTOS SAS\IMG-201604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ENRIQUE\Desktop\MANUALES 2016\FOTOS SAS\IMG-201604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1" cy="151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297C1E" w:rsidRDefault="004426C3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osé Enrique  Jiménez López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E16A4F" w:rsidRDefault="00D64C9E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596CB8">
              <w:rPr>
                <w:rFonts w:eastAsia="Calibri" w:cs="Arial"/>
                <w:szCs w:val="20"/>
                <w:lang w:eastAsia="en-US"/>
              </w:rPr>
              <w:t>Unidad Técnica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Pr="00297C1E" w:rsidRDefault="002A6C2C" w:rsidP="00297F53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unidadtecnicasas2016</w:t>
            </w:r>
            <w:hyperlink r:id="rId23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297F53"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E16A4F" w:rsidRDefault="00ED3F15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4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F903D8" w:rsidTr="00517DAF">
        <w:trPr>
          <w:trHeight w:val="256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602E925" wp14:editId="18B720A9">
                  <wp:extent cx="1086494" cy="1448656"/>
                  <wp:effectExtent l="0" t="0" r="0" b="0"/>
                  <wp:docPr id="1048" name="Picture 24" descr="C:\Users\ENRIQUE\Desktop\MANUALES 2016\FOTOS SAS\IMG-20160830-WA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 descr="C:\Users\ENRIQUE\Desktop\MANUALES 2016\FOTOS SAS\IMG-20160830-WA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35" cy="14549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Mario Sergio Pulido</w:t>
            </w:r>
            <w:r w:rsidR="00E5155C">
              <w:rPr>
                <w:rFonts w:eastAsia="Calibri" w:cs="Arial"/>
                <w:szCs w:val="20"/>
                <w:lang w:eastAsia="en-US"/>
              </w:rPr>
              <w:t xml:space="preserve"> Campos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E5155C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Titular de la </w:t>
            </w:r>
            <w:r w:rsidR="00596CB8">
              <w:rPr>
                <w:rFonts w:eastAsia="Calibri" w:cs="Arial"/>
                <w:szCs w:val="20"/>
                <w:lang w:eastAsia="en-US"/>
              </w:rPr>
              <w:t>Unidad de Comunicación Social y Relaciones Pública</w:t>
            </w:r>
            <w:r>
              <w:rPr>
                <w:rFonts w:eastAsia="Calibri" w:cs="Arial"/>
                <w:szCs w:val="20"/>
                <w:lang w:eastAsia="en-US"/>
              </w:rPr>
              <w:t>s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2A6C2C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as.comunicacion</w:t>
            </w:r>
            <w:hyperlink r:id="rId25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E16A4F" w:rsidRDefault="00E5155C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4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D20829" w:rsidTr="00517DA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46CA333" wp14:editId="16BDB106">
                  <wp:extent cx="1112323" cy="1530850"/>
                  <wp:effectExtent l="0" t="0" r="0" b="0"/>
                  <wp:docPr id="1053" name="Picture 29" descr="C:\Users\ENRIQUE\Desktop\MANUALES 2016\FOTOS SAS\IMG-20160830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 descr="C:\Users\ENRIQUE\Desktop\MANUALES 2016\FOTOS SAS\IMG-20160830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40" cy="15440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esús Contreras Rivera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Control y Seguimiento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2A6C2C" w:rsidP="00C5791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ngelsg</w:t>
            </w:r>
            <w:hyperlink r:id="rId27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C57919">
              <w:rPr>
                <w:rStyle w:val="Hipervnculo"/>
                <w:rFonts w:eastAsia="Calibri" w:cs="Arial"/>
                <w:szCs w:val="20"/>
                <w:lang w:eastAsia="en-US"/>
              </w:rPr>
              <w:t>live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.com</w:t>
            </w:r>
            <w:r w:rsidR="00C57919">
              <w:rPr>
                <w:rStyle w:val="Hipervnculo"/>
                <w:rFonts w:eastAsia="Calibri" w:cs="Arial"/>
                <w:szCs w:val="20"/>
                <w:lang w:eastAsia="en-US"/>
              </w:rPr>
              <w:t>.mx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 xml:space="preserve">Ext. </w:t>
            </w:r>
            <w:r>
              <w:rPr>
                <w:rFonts w:eastAsia="Calibri" w:cs="Arial"/>
                <w:szCs w:val="20"/>
                <w:lang w:eastAsia="en-US"/>
              </w:rPr>
              <w:t>113</w:t>
            </w:r>
          </w:p>
        </w:tc>
      </w:tr>
      <w:tr w:rsidR="00596CB8" w:rsidRPr="00F903D8" w:rsidTr="00517DA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5606D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63CF053" wp14:editId="6ADC5C05">
                  <wp:extent cx="1078787" cy="1438383"/>
                  <wp:effectExtent l="0" t="0" r="7620" b="0"/>
                  <wp:docPr id="1057" name="Picture 33" descr="C:\Users\ENRIQUE\Desktop\IMG-20160830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33" descr="C:\Users\ENRIQUE\Desktop\IMG-20160830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96" cy="14434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 xml:space="preserve">Ing. </w:t>
            </w:r>
            <w:r>
              <w:rPr>
                <w:rFonts w:eastAsia="Calibri" w:cs="Arial"/>
                <w:szCs w:val="20"/>
                <w:lang w:eastAsia="en-US"/>
              </w:rPr>
              <w:t>Hernán Pérez de la Cruz</w:t>
            </w:r>
          </w:p>
        </w:tc>
        <w:tc>
          <w:tcPr>
            <w:tcW w:w="90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Supervisión</w:t>
            </w:r>
          </w:p>
        </w:tc>
        <w:tc>
          <w:tcPr>
            <w:tcW w:w="1600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C57919" w:rsidP="00C5791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hernan1954</w:t>
            </w:r>
            <w:hyperlink r:id="rId29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mail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3</w:t>
            </w:r>
          </w:p>
        </w:tc>
      </w:tr>
    </w:tbl>
    <w:p w:rsidR="007B3F4A" w:rsidRDefault="007B3F4A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1324E9" w:rsidRPr="00F903D8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24E9" w:rsidRPr="00F903D8" w:rsidRDefault="001324E9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Teléfono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  <w:r w:rsidRPr="00F903D8">
              <w:rPr>
                <w:rFonts w:eastAsia="Calibri" w:cs="Arial"/>
                <w:b/>
                <w:bCs/>
                <w:szCs w:val="20"/>
                <w:lang w:eastAsia="en-US"/>
              </w:rPr>
              <w:t>Extensión</w:t>
            </w:r>
          </w:p>
        </w:tc>
      </w:tr>
      <w:tr w:rsidR="00C523A1" w:rsidRPr="00F903D8" w:rsidTr="001324E9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F903D8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407833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307E7B4B" wp14:editId="7F4CAF3A">
                  <wp:extent cx="1109609" cy="1479478"/>
                  <wp:effectExtent l="0" t="0" r="0" b="6985"/>
                  <wp:docPr id="1054" name="Picture 30" descr="C:\Users\ENRIQUE\Desktop\MANUALES 2016\FOTOS SAS\IMG-20160830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 descr="C:\Users\ENRIQUE\Desktop\MANUALES 2016\FOTOS SAS\IMG-20160830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6" cy="14811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324E9">
              <w:rPr>
                <w:rFonts w:eastAsia="Calibri" w:cs="Arial"/>
                <w:szCs w:val="20"/>
                <w:lang w:eastAsia="en-US"/>
              </w:rPr>
              <w:t>Ing. José Gabriel Cornelio Lóp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Estudios y Proyect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cornelioSAS</w:t>
            </w:r>
            <w:hyperlink r:id="rId30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E3B" w:rsidRDefault="00EB5E3B" w:rsidP="00EB5E3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7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F903D8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F903D8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109F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3BEB531C" wp14:editId="4DE02992">
                  <wp:extent cx="1109329" cy="1447200"/>
                  <wp:effectExtent l="0" t="0" r="0" b="63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305" cy="14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anchor distT="0" distB="0" distL="114300" distR="114300" simplePos="0" relativeHeight="251730944" behindDoc="1" locked="0" layoutInCell="0" allowOverlap="1" wp14:anchorId="2BA79C0F" wp14:editId="581AB301">
                  <wp:simplePos x="0" y="0"/>
                  <wp:positionH relativeFrom="column">
                    <wp:posOffset>5599430</wp:posOffset>
                  </wp:positionH>
                  <wp:positionV relativeFrom="paragraph">
                    <wp:posOffset>1506220</wp:posOffset>
                  </wp:positionV>
                  <wp:extent cx="781685" cy="850265"/>
                  <wp:effectExtent l="0" t="0" r="0" b="6985"/>
                  <wp:wrapNone/>
                  <wp:docPr id="1364" name="Imagen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anchor distT="0" distB="0" distL="114300" distR="114300" simplePos="0" relativeHeight="251729920" behindDoc="1" locked="0" layoutInCell="0" allowOverlap="1" wp14:anchorId="1352191D" wp14:editId="4F9A28A7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146810</wp:posOffset>
                  </wp:positionV>
                  <wp:extent cx="781685" cy="850265"/>
                  <wp:effectExtent l="0" t="0" r="0" b="6985"/>
                  <wp:wrapNone/>
                  <wp:docPr id="1363" name="Imagen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5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Jesús Alejandro Falcón Zurit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Factibilidad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7919" w:rsidP="00C5791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f</w:t>
            </w:r>
            <w:r w:rsidR="00C523A1">
              <w:t>al</w:t>
            </w:r>
            <w:r>
              <w:t>zur68</w:t>
            </w:r>
            <w:hyperlink r:id="rId33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5E3B" w:rsidRDefault="00EB5E3B" w:rsidP="00EB5E3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C523A1" w:rsidRPr="00E16A4F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6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D20829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F903D8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8167491" wp14:editId="4082E014">
                  <wp:extent cx="1109610" cy="1479480"/>
                  <wp:effectExtent l="0" t="0" r="0" b="6985"/>
                  <wp:docPr id="1032" name="Picture 8" descr="C:\Users\ENRIQUE\Desktop\MANUALES 2016\FOTOS SAS\IMG-20160830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Users\ENRIQUE\Desktop\MANUALES 2016\FOTOS SAS\IMG-20160830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858" cy="14811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Rafael Madrigal Gambo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297C1E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Desarrollo Soci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D20829" w:rsidRDefault="00C57919" w:rsidP="00C5791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r</w:t>
            </w:r>
            <w:r w:rsidR="00596CB8">
              <w:t>m</w:t>
            </w:r>
            <w:r>
              <w:t>gamboa73</w:t>
            </w:r>
            <w:hyperlink r:id="rId35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596CB8" w:rsidRPr="00D20829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D20829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07</w:t>
            </w:r>
          </w:p>
        </w:tc>
      </w:tr>
      <w:tr w:rsidR="00C523A1" w:rsidRPr="00F903D8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D20829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5D46799" wp14:editId="7097484C">
                  <wp:extent cx="1112323" cy="1424684"/>
                  <wp:effectExtent l="0" t="0" r="0" b="4445"/>
                  <wp:docPr id="1050" name="Picture 26" descr="C:\Users\ENRIQUE\Desktop\MANUALES 2016\FOTOS SAS\IMG-20160830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 descr="C:\Users\ENRIQUE\Desktop\MANUALES 2016\FOTOS SAS\IMG-20160830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44" cy="14326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C. Sergio Guzmán Pér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324E9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Servicios Gener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297C1E" w:rsidRDefault="00C57919" w:rsidP="00C57919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as_admon</w:t>
            </w:r>
            <w:hyperlink r:id="rId37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38</w:t>
            </w:r>
            <w:r>
              <w:rPr>
                <w:rFonts w:eastAsia="Calibri" w:cs="Arial"/>
                <w:szCs w:val="20"/>
                <w:lang w:eastAsia="en-US"/>
              </w:rPr>
              <w:t xml:space="preserve"> 78</w:t>
            </w:r>
            <w:r w:rsidR="00B13C73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  <w:p w:rsidR="00C523A1" w:rsidRPr="00297C1E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F1063C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63C" w:rsidRPr="00163DF1" w:rsidRDefault="00F1063C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264E7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3676EE3" wp14:editId="0215B8A9">
                  <wp:extent cx="1080000" cy="1440000"/>
                  <wp:effectExtent l="0" t="0" r="6350" b="8255"/>
                  <wp:docPr id="1044" name="Picture 20" descr="C:\Users\ENRIQUE\Desktop\MANUALES 2016\FOTOS SAS\IMG-20160830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 descr="C:\Users\ENRIQUE\Desktop\MANUALES 2016\FOTOS SAS\IMG-20160830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B3380A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pt-BR" w:eastAsia="en-US"/>
              </w:rPr>
            </w:pPr>
            <w:r w:rsidRPr="00B3380A">
              <w:rPr>
                <w:rFonts w:eastAsia="Calibri" w:cs="Arial"/>
                <w:szCs w:val="20"/>
                <w:lang w:val="pt-BR" w:eastAsia="en-US"/>
              </w:rPr>
              <w:t>Lic. Walter Miguel Franco Rome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Almacén Gener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297F53" w:rsidP="0099152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w</w:t>
            </w:r>
            <w:r w:rsidR="00C523A1">
              <w:t>franco</w:t>
            </w:r>
            <w:r w:rsidR="00991524">
              <w:t>10</w:t>
            </w:r>
            <w:hyperlink r:id="rId39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991524"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2-16-0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204AC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AF6559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22E732C" wp14:editId="2B054470">
                  <wp:extent cx="1089025" cy="1439545"/>
                  <wp:effectExtent l="0" t="0" r="0" b="8255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 rosy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Rosa María León Garcí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Recursos Materi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991524" w:rsidP="0099152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as_admon</w:t>
            </w:r>
            <w:hyperlink r:id="rId41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mail.co</w:t>
            </w:r>
            <w:r w:rsidR="00297F53"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20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E204AC" w:rsidRPr="00163DF1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F604F68" wp14:editId="7CD2F7D5">
                  <wp:extent cx="1089061" cy="1452078"/>
                  <wp:effectExtent l="0" t="0" r="0" b="0"/>
                  <wp:docPr id="1039" name="Picture 15" descr="C:\Users\ENRIQUE\Desktop\MANUALES 2016\FOTOS SAS\IMG-20160830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C:\Users\ENRIQUE\Desktop\MANUALES 2016\FOTOS SAS\IMG-20160830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39" cy="146098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Lic. Elisa González Pér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Departamento de Recursos Financier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991524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xmlfinanciero</w:t>
            </w:r>
            <w:hyperlink r:id="rId43" w:history="1">
              <w:r w:rsidR="00E204A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E204A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Ext. 1</w:t>
            </w:r>
            <w:r>
              <w:rPr>
                <w:rFonts w:eastAsia="Calibri" w:cs="Arial"/>
                <w:szCs w:val="20"/>
                <w:lang w:eastAsia="en-US"/>
              </w:rPr>
              <w:t>24</w:t>
            </w:r>
          </w:p>
        </w:tc>
      </w:tr>
      <w:tr w:rsidR="00E204AC" w:rsidRPr="00163DF1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109FC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47AA947" wp14:editId="30BCEF39">
                  <wp:extent cx="1087120" cy="1438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69" cy="144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Víctor Manuel Martínez Herrer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Recursos Human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Pr="00163DF1" w:rsidRDefault="00297F53" w:rsidP="0099152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v</w:t>
            </w:r>
            <w:r w:rsidR="00991524">
              <w:t>ictor</w:t>
            </w:r>
            <w:r w:rsidR="00E204AC">
              <w:t>mtz</w:t>
            </w:r>
            <w:r w:rsidR="00991524">
              <w:t>h10</w:t>
            </w:r>
            <w:hyperlink r:id="rId45" w:history="1">
              <w:r w:rsidR="00E204AC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991524"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E204AC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  <w:p w:rsidR="00E204AC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E204AC" w:rsidRPr="00163DF1" w:rsidRDefault="00E204AC" w:rsidP="00E204A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20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3A0620" w:rsidRDefault="003A0620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6660C2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E6791B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A507797" wp14:editId="5C08C01C">
                  <wp:extent cx="1080000" cy="1448739"/>
                  <wp:effectExtent l="0" t="0" r="6350" b="0"/>
                  <wp:docPr id="1045" name="Picture 21" descr="C:\Users\ENRIQUE\Desktop\MANUALES 2016\FOTOS SAS\IMG-20160830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C:\Users\ENRIQUE\Desktop\MANUALES 2016\FOTOS SAS\IMG-20160830-WA00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"/>
                          <a:stretch/>
                        </pic:blipFill>
                        <pic:spPr bwMode="auto">
                          <a:xfrm>
                            <a:off x="0" y="0"/>
                            <a:ext cx="1080000" cy="144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B3380A" w:rsidRDefault="00C523A1" w:rsidP="00C523A1">
            <w:pPr>
              <w:spacing w:line="276" w:lineRule="auto"/>
              <w:jc w:val="left"/>
              <w:rPr>
                <w:rFonts w:eastAsia="Calibri" w:cs="Arial"/>
                <w:color w:val="FF0000"/>
                <w:szCs w:val="20"/>
                <w:lang w:val="pt-BR" w:eastAsia="en-US"/>
              </w:rPr>
            </w:pPr>
            <w:r w:rsidRPr="00B3380A">
              <w:rPr>
                <w:rFonts w:eastAsia="Calibri" w:cs="Arial"/>
                <w:szCs w:val="20"/>
                <w:lang w:val="pt-BR" w:eastAsia="en-US"/>
              </w:rPr>
              <w:t xml:space="preserve">C. Alberto Jorge </w:t>
            </w:r>
            <w:proofErr w:type="spellStart"/>
            <w:r w:rsidRPr="00B3380A">
              <w:rPr>
                <w:rFonts w:eastAsia="Calibri" w:cs="Arial"/>
                <w:szCs w:val="20"/>
                <w:lang w:val="pt-BR" w:eastAsia="en-US"/>
              </w:rPr>
              <w:t>Ascencio</w:t>
            </w:r>
            <w:proofErr w:type="spellEnd"/>
            <w:r w:rsidRPr="00B3380A">
              <w:rPr>
                <w:rFonts w:eastAsia="Calibri" w:cs="Arial"/>
                <w:szCs w:val="20"/>
                <w:lang w:val="pt-BR" w:eastAsia="en-US"/>
              </w:rPr>
              <w:t xml:space="preserve"> Reye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aller Mecánic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aascencioSAS</w:t>
            </w:r>
            <w:hyperlink r:id="rId47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B6D" w:rsidRPr="00163DF1" w:rsidRDefault="00A40B6D" w:rsidP="00A40B6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15-</w:t>
            </w:r>
            <w:r>
              <w:rPr>
                <w:rFonts w:eastAsia="Calibri" w:cs="Arial"/>
                <w:szCs w:val="20"/>
                <w:lang w:eastAsia="en-US"/>
              </w:rPr>
              <w:t>79 8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6BECD5C" wp14:editId="70D91E6E">
                  <wp:extent cx="1079998" cy="1440000"/>
                  <wp:effectExtent l="0" t="0" r="6350" b="8255"/>
                  <wp:docPr id="1043" name="Picture 19" descr="C:\Users\ENRIQUE\Desktop\MANUALES 2016\FOTOS SAS\IMG-20160830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 descr="C:\Users\ENRIQUE\Desktop\MANUALES 2016\FOTOS SAS\IMG-20160830-WA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98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Ing. Gustavo </w:t>
            </w:r>
            <w:proofErr w:type="spellStart"/>
            <w:r>
              <w:rPr>
                <w:rFonts w:eastAsia="Calibri" w:cs="Arial"/>
                <w:szCs w:val="20"/>
                <w:lang w:eastAsia="en-US"/>
              </w:rPr>
              <w:t>Carmito</w:t>
            </w:r>
            <w:proofErr w:type="spellEnd"/>
            <w:r>
              <w:rPr>
                <w:rFonts w:eastAsia="Calibri" w:cs="Arial"/>
                <w:szCs w:val="20"/>
                <w:lang w:eastAsia="en-US"/>
              </w:rPr>
              <w:t xml:space="preserve"> Pedraza López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ventari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991524" w:rsidP="00991524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as_inventarios</w:t>
            </w:r>
            <w:hyperlink r:id="rId49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</w:t>
            </w:r>
            <w:r w:rsidR="00297F53">
              <w:rPr>
                <w:rStyle w:val="Hipervnculo"/>
                <w:rFonts w:eastAsia="Calibri" w:cs="Arial"/>
                <w:szCs w:val="20"/>
                <w:lang w:eastAsia="en-US"/>
              </w:rPr>
              <w:t>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15-</w:t>
            </w:r>
            <w:r w:rsidR="00A7716B">
              <w:rPr>
                <w:rFonts w:eastAsia="Calibri" w:cs="Arial"/>
                <w:szCs w:val="20"/>
                <w:lang w:eastAsia="en-US"/>
              </w:rPr>
              <w:t>79 82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C523A1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4716443" wp14:editId="1D203363">
                  <wp:extent cx="1080001" cy="1440000"/>
                  <wp:effectExtent l="0" t="0" r="6350" b="8255"/>
                  <wp:docPr id="1047" name="Picture 23" descr="C:\Users\ENRIQUE\Desktop\MANUALES 2016\FOTOS SAS\IMG-20160830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 descr="C:\Users\ENRIQUE\Desktop\MANUALES 2016\FOTOS SAS\IMG-20160830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proofErr w:type="spellStart"/>
            <w:r>
              <w:rPr>
                <w:rFonts w:eastAsia="Calibri" w:cs="Arial"/>
                <w:szCs w:val="20"/>
                <w:lang w:val="en-US" w:eastAsia="en-US"/>
              </w:rPr>
              <w:t>Ing</w:t>
            </w:r>
            <w:proofErr w:type="spellEnd"/>
            <w:r w:rsidRPr="006660C2">
              <w:rPr>
                <w:rFonts w:eastAsia="Calibri" w:cs="Arial"/>
                <w:szCs w:val="20"/>
                <w:lang w:val="en-US" w:eastAsia="en-US"/>
              </w:rPr>
              <w:t xml:space="preserve">. </w:t>
            </w:r>
            <w:r>
              <w:rPr>
                <w:rFonts w:eastAsia="Calibri" w:cs="Arial"/>
                <w:szCs w:val="20"/>
                <w:lang w:val="en-US" w:eastAsia="en-US"/>
              </w:rPr>
              <w:t xml:space="preserve">Arturo </w:t>
            </w:r>
            <w:proofErr w:type="spellStart"/>
            <w:r>
              <w:rPr>
                <w:rFonts w:eastAsia="Calibri" w:cs="Arial"/>
                <w:szCs w:val="20"/>
                <w:lang w:val="en-US" w:eastAsia="en-US"/>
              </w:rPr>
              <w:t>Villalpando</w:t>
            </w:r>
            <w:proofErr w:type="spellEnd"/>
            <w:r>
              <w:rPr>
                <w:rFonts w:eastAsia="Calibri" w:cs="Arial"/>
                <w:szCs w:val="20"/>
                <w:lang w:val="en-US" w:eastAsia="en-US"/>
              </w:rPr>
              <w:t xml:space="preserve"> Fier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eastAsia="en-US"/>
              </w:rPr>
              <w:t>Departamento de Reparación de Equipo de Bombe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0578F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a</w:t>
            </w:r>
            <w:r w:rsidR="00C0578F">
              <w:t>rturo</w:t>
            </w:r>
            <w:r>
              <w:t>villalpando</w:t>
            </w:r>
            <w:r w:rsidR="00C0578F">
              <w:t>sas</w:t>
            </w:r>
            <w:hyperlink r:id="rId51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A40B6D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5 78 60</w:t>
            </w:r>
          </w:p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  <w:tr w:rsidR="00C523A1" w:rsidRPr="00163DF1" w:rsidTr="00FC573F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776016A8" wp14:editId="3C5225FD">
                  <wp:extent cx="1079998" cy="1440000"/>
                  <wp:effectExtent l="0" t="0" r="6350" b="8255"/>
                  <wp:docPr id="1028" name="Picture 4" descr="C:\Users\ENRIQUE\Desktop\MANUALES 2016\FOTOS SAS\IMG-20160430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ENRIQUE\Desktop\MANUALES 2016\FOTOS SAS\IMG-20160430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98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proofErr w:type="spellStart"/>
            <w:r w:rsidRPr="006660C2">
              <w:rPr>
                <w:rFonts w:eastAsia="Calibri" w:cs="Arial"/>
                <w:szCs w:val="20"/>
                <w:lang w:eastAsia="en-US"/>
              </w:rPr>
              <w:t>Tec</w:t>
            </w:r>
            <w:proofErr w:type="spellEnd"/>
            <w:r w:rsidRPr="006660C2">
              <w:rPr>
                <w:rFonts w:eastAsia="Calibri" w:cs="Arial"/>
                <w:szCs w:val="20"/>
                <w:lang w:eastAsia="en-US"/>
              </w:rPr>
              <w:t>. Adrián Alberto Alonso Florenci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Enlace Administrativ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6660C2" w:rsidRDefault="00C0578F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poetry1406</w:t>
            </w:r>
            <w:hyperlink r:id="rId53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6660C2">
              <w:rPr>
                <w:rFonts w:eastAsia="Calibri" w:cs="Arial"/>
                <w:szCs w:val="20"/>
                <w:lang w:val="en-US" w:eastAsia="en-US"/>
              </w:rPr>
              <w:t xml:space="preserve">3 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15 38 78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341E8" w:rsidRDefault="00A341E8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6660C2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60C2" w:rsidRPr="00163DF1" w:rsidRDefault="006660C2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C523A1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0451895A" wp14:editId="470EF565">
                  <wp:extent cx="1080000" cy="1445289"/>
                  <wp:effectExtent l="0" t="0" r="6350" b="2540"/>
                  <wp:docPr id="1034" name="Picture 10" descr="C:\Users\ENRIQUE\Desktop\MANUALES 2016\FOTOS SAS\IMG-20160830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ENRIQUE\Desktop\MANUALES 2016\FOTOS SAS\IMG-20160830-WA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"/>
                          <a:stretch/>
                        </pic:blipFill>
                        <pic:spPr bwMode="auto">
                          <a:xfrm>
                            <a:off x="0" y="0"/>
                            <a:ext cx="1080000" cy="14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C0E4D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C.P. Juvencio</w:t>
            </w:r>
            <w:r w:rsidR="00C523A1">
              <w:rPr>
                <w:rFonts w:eastAsia="Calibri" w:cs="Arial"/>
                <w:szCs w:val="20"/>
                <w:lang w:eastAsia="en-US"/>
              </w:rPr>
              <w:t xml:space="preserve"> Alcudia Sos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greso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0578F" w:rsidP="00C0578F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uven_</w:t>
            </w:r>
            <w:r w:rsidR="00C523A1">
              <w:t>alcudia</w:t>
            </w:r>
            <w:r>
              <w:t>63</w:t>
            </w:r>
            <w:hyperlink r:id="rId55" w:history="1">
              <w:r w:rsidR="00C523A1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C523A1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78</w:t>
            </w:r>
          </w:p>
          <w:p w:rsidR="00C523A1" w:rsidRPr="00163DF1" w:rsidRDefault="00C523A1" w:rsidP="00C523A1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596CB8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23E90A45" wp14:editId="3E3BC618">
                  <wp:extent cx="1080000" cy="1440000"/>
                  <wp:effectExtent l="0" t="0" r="6350" b="8255"/>
                  <wp:docPr id="1046" name="Picture 22" descr="C:\Users\ENRIQUE\Desktop\MANUALES 2016\FOTOS SAS\IMG-20160830-WA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 descr="C:\Users\ENRIQUE\Desktop\MANUALES 2016\FOTOS SAS\IMG-20160830-WA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Lic. José Aquilino Pérez Villegas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Informática y Facturación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C0578F" w:rsidP="00C0578F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aquilino_08</w:t>
            </w:r>
            <w:hyperlink r:id="rId57" w:history="1">
              <w:r w:rsidR="00596CB8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596CB8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E204AC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 78</w:t>
            </w:r>
          </w:p>
          <w:p w:rsidR="00596CB8" w:rsidRPr="00163DF1" w:rsidRDefault="00596CB8" w:rsidP="00596CB8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815E9B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8EBF10A" wp14:editId="2E8AD2C4">
                  <wp:extent cx="1085215" cy="1438910"/>
                  <wp:effectExtent l="0" t="0" r="635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Ing. Sonia </w:t>
            </w:r>
            <w:proofErr w:type="spellStart"/>
            <w:r>
              <w:rPr>
                <w:rFonts w:eastAsia="Calibri" w:cs="Arial"/>
                <w:szCs w:val="20"/>
                <w:lang w:eastAsia="en-US"/>
              </w:rPr>
              <w:t>Pancardo</w:t>
            </w:r>
            <w:proofErr w:type="spellEnd"/>
            <w:r>
              <w:rPr>
                <w:rFonts w:eastAsia="Calibri" w:cs="Arial"/>
                <w:szCs w:val="20"/>
                <w:lang w:eastAsia="en-US"/>
              </w:rPr>
              <w:t xml:space="preserve"> Garcí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omas Especiale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soniapancardoSAS</w:t>
            </w:r>
            <w:hyperlink r:id="rId59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>
              <w:rPr>
                <w:rFonts w:eastAsia="Calibri" w:cs="Arial"/>
                <w:szCs w:val="20"/>
                <w:lang w:eastAsia="en-US"/>
              </w:rPr>
              <w:t xml:space="preserve"> 38 78</w:t>
            </w:r>
          </w:p>
          <w:p w:rsidR="00815E9B" w:rsidRPr="006660C2" w:rsidRDefault="00815E9B" w:rsidP="00815E9B">
            <w:pPr>
              <w:spacing w:line="240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  <w:tr w:rsidR="00815E9B" w:rsidRPr="006660C2" w:rsidTr="00FC573F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734769" w:rsidRDefault="00815E9B" w:rsidP="00815E9B">
            <w:pPr>
              <w:spacing w:line="276" w:lineRule="auto"/>
              <w:jc w:val="left"/>
              <w:rPr>
                <w:rFonts w:eastAsia="Calibri" w:cs="Arial"/>
                <w:b/>
                <w:noProof/>
                <w:szCs w:val="20"/>
                <w:lang w:eastAsia="es-MX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1EC483A5" wp14:editId="73FB0DA1">
                  <wp:extent cx="1080002" cy="1440000"/>
                  <wp:effectExtent l="0" t="0" r="6350" b="8255"/>
                  <wp:docPr id="21" name="Picture 25" descr="C:\Users\ENRIQUE\Desktop\MANUALES 2016\FOTOS SAS\IMG-20160830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 descr="C:\Users\ENRIQUE\Desktop\MANUALES 2016\FOTOS SAS\IMG-20160830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2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proofErr w:type="spellStart"/>
            <w:r w:rsidRPr="00B90DF4">
              <w:rPr>
                <w:rFonts w:eastAsia="Calibri" w:cs="Arial"/>
                <w:szCs w:val="20"/>
                <w:lang w:eastAsia="en-US"/>
              </w:rPr>
              <w:t>Tec</w:t>
            </w:r>
            <w:proofErr w:type="spellEnd"/>
            <w:r w:rsidRPr="00B90DF4">
              <w:rPr>
                <w:rFonts w:eastAsia="Calibri" w:cs="Arial"/>
                <w:szCs w:val="20"/>
                <w:lang w:eastAsia="en-US"/>
              </w:rPr>
              <w:t>. Francisco Javier Mijangos Osuna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B90DF4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Tomas Domiciliarias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6660C2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r>
              <w:t>fmijangosSAS</w:t>
            </w:r>
            <w:hyperlink r:id="rId61" w:history="1">
              <w:r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5E9B" w:rsidRPr="00163DF1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>
              <w:rPr>
                <w:rFonts w:eastAsia="Calibri" w:cs="Arial"/>
                <w:szCs w:val="20"/>
                <w:lang w:eastAsia="en-US"/>
              </w:rPr>
              <w:t xml:space="preserve"> 38 78</w:t>
            </w:r>
          </w:p>
          <w:p w:rsidR="00815E9B" w:rsidRPr="006660C2" w:rsidRDefault="00815E9B" w:rsidP="00815E9B">
            <w:pPr>
              <w:spacing w:line="276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A4003C" w:rsidRDefault="00A4003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840"/>
        <w:gridCol w:w="1846"/>
        <w:gridCol w:w="3122"/>
        <w:gridCol w:w="1411"/>
      </w:tblGrid>
      <w:tr w:rsidR="00B90DF4" w:rsidRPr="00163DF1" w:rsidTr="00AD35B2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90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04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0DF4" w:rsidRPr="00163DF1" w:rsidRDefault="00B90DF4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3634ED" w:rsidRPr="00163DF1" w:rsidTr="00AD35B2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73476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70A560B" wp14:editId="7293C16E">
                  <wp:extent cx="1080001" cy="1440000"/>
                  <wp:effectExtent l="0" t="0" r="6350" b="8255"/>
                  <wp:docPr id="1031" name="Picture 7" descr="C:\Users\ENRIQUE\Desktop\MANUALES 2016\FOTOS SAS\IMG-20160630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Users\ENRIQUE\Desktop\MANUALES 2016\FOTOS SAS\IMG-20160630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1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proofErr w:type="spellStart"/>
            <w:r>
              <w:rPr>
                <w:rFonts w:eastAsia="Calibri" w:cs="Arial"/>
                <w:szCs w:val="20"/>
                <w:lang w:eastAsia="en-US"/>
              </w:rPr>
              <w:t>Tec</w:t>
            </w:r>
            <w:proofErr w:type="spellEnd"/>
            <w:r>
              <w:rPr>
                <w:rFonts w:eastAsia="Calibri" w:cs="Arial"/>
                <w:szCs w:val="20"/>
                <w:lang w:eastAsia="en-US"/>
              </w:rPr>
              <w:t>. Carlos Mario Nadal Guzmán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Zona Rural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C0578F" w:rsidP="00297F53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arlos_</w:t>
            </w:r>
            <w:r w:rsidR="003634ED">
              <w:t>nadal</w:t>
            </w:r>
            <w:r>
              <w:t>.guzman</w:t>
            </w:r>
            <w:hyperlink r:id="rId63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m</w:t>
            </w:r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63DF1">
              <w:rPr>
                <w:rFonts w:eastAsia="Calibri" w:cs="Arial"/>
                <w:szCs w:val="20"/>
                <w:lang w:eastAsia="en-US"/>
              </w:rPr>
              <w:t>3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163DF1">
              <w:rPr>
                <w:rFonts w:eastAsia="Calibri" w:cs="Arial"/>
                <w:szCs w:val="20"/>
                <w:lang w:eastAsia="en-US"/>
              </w:rPr>
              <w:t>15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38 78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3634ED" w:rsidRPr="00163DF1" w:rsidTr="00AD35B2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D0450F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D0450F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F985034" wp14:editId="2149B661">
                  <wp:extent cx="1080000" cy="1440000"/>
                  <wp:effectExtent l="0" t="0" r="6350" b="8255"/>
                  <wp:docPr id="11" name="Picture 3" descr="C:\Users\ENRIQUE\Pictures\IMG-2016091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ENRIQUE\Pictures\IMG-2016091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C154FE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C154FE">
              <w:rPr>
                <w:rFonts w:eastAsia="Calibri" w:cs="Arial"/>
                <w:color w:val="000000" w:themeColor="text1"/>
                <w:szCs w:val="20"/>
                <w:lang w:eastAsia="en-US"/>
              </w:rPr>
              <w:t>Ing. Candelario Frías Baeza</w:t>
            </w:r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Apoyo Técnico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C0578F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reyelias160886</w:t>
            </w:r>
            <w:hyperlink r:id="rId65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58A" w:rsidRDefault="0059058A" w:rsidP="0059058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3634ED" w:rsidRPr="00163DF1" w:rsidRDefault="0059058A" w:rsidP="0059058A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9</w:t>
            </w:r>
          </w:p>
        </w:tc>
      </w:tr>
      <w:tr w:rsidR="00590703" w:rsidRPr="006660C2" w:rsidTr="00AD35B2">
        <w:trPr>
          <w:trHeight w:val="2386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163DF1" w:rsidRDefault="00590703" w:rsidP="00590703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90355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4ED2F42" wp14:editId="5A3AD41C">
                  <wp:extent cx="1085850" cy="1438910"/>
                  <wp:effectExtent l="0" t="0" r="0" b="889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0" r="3805" b="15456"/>
                          <a:stretch/>
                        </pic:blipFill>
                        <pic:spPr>
                          <a:xfrm>
                            <a:off x="0" y="0"/>
                            <a:ext cx="108585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DD4C2A" w:rsidRDefault="00590703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val="pt-BR" w:eastAsia="en-US"/>
              </w:rPr>
            </w:pPr>
            <w:r w:rsidRPr="00DD4C2A">
              <w:rPr>
                <w:rFonts w:eastAsia="Calibri" w:cs="Arial"/>
                <w:szCs w:val="20"/>
                <w:lang w:val="pt-BR" w:eastAsia="en-US"/>
              </w:rPr>
              <w:t xml:space="preserve">Ing. </w:t>
            </w:r>
            <w:proofErr w:type="spellStart"/>
            <w:r w:rsidRPr="00DD4C2A">
              <w:rPr>
                <w:rFonts w:eastAsia="Calibri" w:cs="Arial"/>
                <w:szCs w:val="20"/>
                <w:lang w:val="pt-BR" w:eastAsia="en-US"/>
              </w:rPr>
              <w:t>Julio</w:t>
            </w:r>
            <w:proofErr w:type="spellEnd"/>
            <w:r w:rsidRPr="00DD4C2A">
              <w:rPr>
                <w:rFonts w:eastAsia="Calibri" w:cs="Arial"/>
                <w:szCs w:val="20"/>
                <w:lang w:val="pt-BR" w:eastAsia="en-US"/>
              </w:rPr>
              <w:t xml:space="preserve"> César Sánchez </w:t>
            </w:r>
            <w:proofErr w:type="spellStart"/>
            <w:r w:rsidRPr="00DD4C2A">
              <w:rPr>
                <w:rFonts w:eastAsia="Calibri" w:cs="Arial"/>
                <w:szCs w:val="20"/>
                <w:lang w:val="pt-BR" w:eastAsia="en-US"/>
              </w:rPr>
              <w:t>Dom</w:t>
            </w:r>
            <w:r>
              <w:rPr>
                <w:rFonts w:eastAsia="Calibri" w:cs="Arial"/>
                <w:szCs w:val="20"/>
                <w:lang w:val="pt-BR" w:eastAsia="en-US"/>
              </w:rPr>
              <w:t>ínguez</w:t>
            </w:r>
            <w:proofErr w:type="spellEnd"/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B90DF4" w:rsidRDefault="00590703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B90DF4">
              <w:rPr>
                <w:rFonts w:eastAsia="Calibri" w:cs="Arial"/>
                <w:szCs w:val="20"/>
                <w:lang w:eastAsia="en-US"/>
              </w:rPr>
              <w:t xml:space="preserve">Departamento de Redes de Agua Potable </w:t>
            </w:r>
            <w:r>
              <w:rPr>
                <w:rFonts w:eastAsia="Calibri" w:cs="Arial"/>
                <w:szCs w:val="20"/>
                <w:lang w:eastAsia="en-US"/>
              </w:rPr>
              <w:t>Villahermos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Pr="00F16DFC" w:rsidRDefault="00C0578F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jsadoguez75</w:t>
            </w:r>
            <w:hyperlink r:id="rId67" w:history="1">
              <w:r w:rsidR="001C2545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1C2545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703" w:rsidRDefault="00590703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5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2</w:t>
            </w:r>
            <w:r w:rsidR="00417756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26</w:t>
            </w:r>
          </w:p>
          <w:p w:rsidR="00590703" w:rsidRPr="00F16DFC" w:rsidRDefault="00E327D4" w:rsidP="00590703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6</w:t>
            </w:r>
          </w:p>
        </w:tc>
      </w:tr>
      <w:tr w:rsidR="00417756" w:rsidRPr="00163DF1" w:rsidTr="00AD35B2">
        <w:trPr>
          <w:trHeight w:val="2379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6660C2" w:rsidRDefault="00417756" w:rsidP="00417756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val="en-US" w:eastAsia="en-US"/>
              </w:rPr>
            </w:pPr>
            <w:r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353BC657" wp14:editId="5134CF45">
                  <wp:extent cx="1079500" cy="1439545"/>
                  <wp:effectExtent l="0" t="0" r="635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4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B90DF4" w:rsidRDefault="00417756" w:rsidP="00417756">
            <w:pPr>
              <w:spacing w:line="240" w:lineRule="auto"/>
              <w:jc w:val="left"/>
              <w:rPr>
                <w:rFonts w:eastAsia="Calibri" w:cs="Arial"/>
                <w:szCs w:val="20"/>
                <w:lang w:val="en-US" w:eastAsia="en-US"/>
              </w:rPr>
            </w:pPr>
            <w:proofErr w:type="spellStart"/>
            <w:r w:rsidRPr="0039070A">
              <w:rPr>
                <w:rFonts w:eastAsia="Calibri" w:cs="Arial"/>
                <w:szCs w:val="20"/>
                <w:lang w:eastAsia="en-US"/>
              </w:rPr>
              <w:t>Ing</w:t>
            </w:r>
            <w:proofErr w:type="spellEnd"/>
            <w:r>
              <w:rPr>
                <w:rFonts w:eastAsia="Calibri" w:cs="Arial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eastAsia="Calibri" w:cs="Arial"/>
                <w:szCs w:val="20"/>
                <w:lang w:val="en-US" w:eastAsia="en-US"/>
              </w:rPr>
              <w:t>Urcelay</w:t>
            </w:r>
            <w:proofErr w:type="spellEnd"/>
            <w:r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val="en-US" w:eastAsia="en-US"/>
              </w:rPr>
              <w:t>Galmiche</w:t>
            </w:r>
            <w:proofErr w:type="spellEnd"/>
            <w:r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 w:cs="Arial"/>
                <w:szCs w:val="20"/>
                <w:lang w:val="en-US" w:eastAsia="en-US"/>
              </w:rPr>
              <w:t>García</w:t>
            </w:r>
            <w:proofErr w:type="spellEnd"/>
          </w:p>
        </w:tc>
        <w:tc>
          <w:tcPr>
            <w:tcW w:w="904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39070A" w:rsidRDefault="00417756" w:rsidP="00417756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39070A">
              <w:rPr>
                <w:rFonts w:eastAsia="Calibri" w:cs="Arial"/>
                <w:szCs w:val="20"/>
                <w:lang w:eastAsia="en-US"/>
              </w:rPr>
              <w:t xml:space="preserve">Departamento de Control y Calidad del </w:t>
            </w:r>
            <w:r>
              <w:rPr>
                <w:rFonts w:eastAsia="Calibri" w:cs="Arial"/>
                <w:szCs w:val="20"/>
                <w:lang w:eastAsia="en-US"/>
              </w:rPr>
              <w:t>Agua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Pr="007C72B6" w:rsidRDefault="00C0578F" w:rsidP="00417756">
            <w:pPr>
              <w:spacing w:line="240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controlycalidad_sas</w:t>
            </w:r>
            <w:hyperlink r:id="rId69" w:history="1">
              <w:r w:rsidR="001C2545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1C2545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7756" w:rsidRDefault="00417756" w:rsidP="00417756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417756" w:rsidRPr="00163DF1" w:rsidRDefault="00417756" w:rsidP="00417756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 w:rsidRPr="00151E60">
              <w:rPr>
                <w:rFonts w:eastAsia="Calibri" w:cs="Arial"/>
                <w:szCs w:val="20"/>
                <w:lang w:eastAsia="en-US"/>
              </w:rPr>
              <w:t>EXT.</w:t>
            </w:r>
            <w:r>
              <w:rPr>
                <w:rFonts w:eastAsia="Calibri" w:cs="Arial"/>
                <w:szCs w:val="20"/>
                <w:lang w:eastAsia="en-US"/>
              </w:rPr>
              <w:t xml:space="preserve"> 111</w:t>
            </w:r>
            <w:r w:rsidRPr="00163DF1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</w:tr>
    </w:tbl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19722C" w:rsidRDefault="0019722C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7021F6" w:rsidRDefault="007021F6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="-422" w:tblpY="9"/>
        <w:tblW w:w="5592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C757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0"/>
        <w:gridCol w:w="1699"/>
        <w:gridCol w:w="1987"/>
        <w:gridCol w:w="3122"/>
        <w:gridCol w:w="1411"/>
      </w:tblGrid>
      <w:tr w:rsidR="005166B7" w:rsidRPr="00163DF1" w:rsidTr="00FC573F">
        <w:trPr>
          <w:trHeight w:val="488"/>
        </w:trPr>
        <w:tc>
          <w:tcPr>
            <w:tcW w:w="975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Foto</w:t>
            </w:r>
          </w:p>
        </w:tc>
        <w:tc>
          <w:tcPr>
            <w:tcW w:w="832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Nombre</w:t>
            </w:r>
          </w:p>
        </w:tc>
        <w:tc>
          <w:tcPr>
            <w:tcW w:w="973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argo</w:t>
            </w:r>
          </w:p>
        </w:tc>
        <w:tc>
          <w:tcPr>
            <w:tcW w:w="1529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Correo Institucional</w:t>
            </w:r>
          </w:p>
        </w:tc>
        <w:tc>
          <w:tcPr>
            <w:tcW w:w="691" w:type="pct"/>
            <w:shd w:val="clear" w:color="auto" w:fill="EC9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6B7" w:rsidRPr="00163DF1" w:rsidRDefault="005166B7" w:rsidP="00FC573F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163DF1">
              <w:rPr>
                <w:rFonts w:eastAsia="Calibri" w:cs="Arial"/>
                <w:b/>
                <w:bCs/>
                <w:szCs w:val="20"/>
                <w:lang w:eastAsia="en-US"/>
              </w:rPr>
              <w:t>Teléfono / Extensión</w:t>
            </w:r>
          </w:p>
        </w:tc>
      </w:tr>
      <w:tr w:rsidR="003634ED" w:rsidRPr="00163DF1" w:rsidTr="00FC573F">
        <w:trPr>
          <w:trHeight w:val="488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182EB9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395B672" wp14:editId="6184FCEB">
                  <wp:extent cx="1078787" cy="1438382"/>
                  <wp:effectExtent l="0" t="0" r="7620" b="0"/>
                  <wp:docPr id="1056" name="Picture 32" descr="C:\Users\ENRIQUE\Desktop\IMG-20160830-WA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32" descr="C:\Users\ENRIQUE\Desktop\IMG-20160830-WA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74" cy="1446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Carlos Arturo Cast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Departamento de </w:t>
            </w:r>
            <w:r w:rsidR="00B020FD">
              <w:rPr>
                <w:rFonts w:eastAsia="Calibri" w:cs="Arial"/>
                <w:szCs w:val="20"/>
                <w:lang w:eastAsia="en-US"/>
              </w:rPr>
              <w:t>Estaciones de Bombeo (</w:t>
            </w:r>
            <w:r>
              <w:rPr>
                <w:rFonts w:eastAsia="Calibri" w:cs="Arial"/>
                <w:szCs w:val="20"/>
                <w:lang w:eastAsia="en-US"/>
              </w:rPr>
              <w:t>Electromecánico</w:t>
            </w:r>
            <w:r w:rsidR="00B020FD">
              <w:rPr>
                <w:rFonts w:eastAsia="Calibri" w:cs="Arial"/>
                <w:szCs w:val="20"/>
                <w:lang w:eastAsia="en-US"/>
              </w:rPr>
              <w:t>)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Pr="00163DF1" w:rsidRDefault="00C0578F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estacionesdebombeosas</w:t>
            </w:r>
            <w:hyperlink r:id="rId71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34E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78 60</w:t>
            </w:r>
          </w:p>
          <w:p w:rsidR="00A40B6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A40B6D" w:rsidRPr="00163DF1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08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3634ED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b/>
                <w:szCs w:val="20"/>
                <w:lang w:eastAsia="en-US"/>
              </w:rPr>
            </w:pPr>
            <w:r w:rsidRPr="009614D1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45E7A47A" wp14:editId="629DC5BE">
                  <wp:extent cx="1078786" cy="1438380"/>
                  <wp:effectExtent l="0" t="0" r="7620" b="0"/>
                  <wp:docPr id="1052" name="Picture 28" descr="C:\Users\ENRIQUE\Desktop\MANUALES 2016\FOTOS SAS\IMG-20160830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 descr="C:\Users\ENRIQUE\Desktop\MANUALES 2016\FOTOS SAS\IMG-20160830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76" cy="1446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Ing. Sebastián López Balan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Zona Rural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34ED" w:rsidRPr="00163DF1" w:rsidRDefault="00C0578F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t>zonaruralsas</w:t>
            </w:r>
            <w:hyperlink r:id="rId73" w:history="1">
              <w:r w:rsidR="003634ED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3634ED">
              <w:rPr>
                <w:rStyle w:val="Hipervnculo"/>
                <w:rFonts w:eastAsia="Calibri" w:cs="Arial"/>
                <w:szCs w:val="20"/>
                <w:lang w:eastAsia="en-US"/>
              </w:rPr>
              <w:t>g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0B6D" w:rsidRDefault="00A40B6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 15 12 26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9</w:t>
            </w:r>
          </w:p>
          <w:p w:rsidR="003634ED" w:rsidRPr="00163DF1" w:rsidRDefault="003634ED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2106EA" w:rsidRPr="00163DF1" w:rsidTr="00FC573F">
        <w:trPr>
          <w:trHeight w:val="2391"/>
        </w:trPr>
        <w:tc>
          <w:tcPr>
            <w:tcW w:w="975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Pr="009614D1" w:rsidRDefault="00095660" w:rsidP="003634ED">
            <w:pPr>
              <w:spacing w:line="276" w:lineRule="auto"/>
              <w:jc w:val="left"/>
              <w:rPr>
                <w:rFonts w:eastAsia="Calibri" w:cs="Arial"/>
                <w:b/>
                <w:noProof/>
                <w:szCs w:val="20"/>
                <w:lang w:eastAsia="es-MX"/>
              </w:rPr>
            </w:pPr>
            <w:r w:rsidRPr="00095660">
              <w:rPr>
                <w:rFonts w:eastAsia="Calibri"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59B7F9AA" wp14:editId="01F1E154">
                  <wp:extent cx="1115668" cy="1487557"/>
                  <wp:effectExtent l="0" t="0" r="889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93" cy="148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 xml:space="preserve">Ing. </w:t>
            </w:r>
            <w:proofErr w:type="spellStart"/>
            <w:r>
              <w:rPr>
                <w:rFonts w:eastAsia="Calibri" w:cs="Arial"/>
                <w:szCs w:val="20"/>
                <w:lang w:eastAsia="en-US"/>
              </w:rPr>
              <w:t>Wilver</w:t>
            </w:r>
            <w:proofErr w:type="spellEnd"/>
            <w:r>
              <w:rPr>
                <w:rFonts w:eastAsia="Calibri" w:cs="Arial"/>
                <w:szCs w:val="20"/>
                <w:lang w:eastAsia="en-US"/>
              </w:rPr>
              <w:t xml:space="preserve"> Jiménez Navarro</w:t>
            </w:r>
          </w:p>
        </w:tc>
        <w:tc>
          <w:tcPr>
            <w:tcW w:w="973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0C3A7C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Departamento de Mantenimiento Eléctrico y Enlace SAS - CFE</w:t>
            </w:r>
          </w:p>
        </w:tc>
        <w:tc>
          <w:tcPr>
            <w:tcW w:w="1529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C0578F" w:rsidP="00DB0963">
            <w:pPr>
              <w:spacing w:line="276" w:lineRule="auto"/>
              <w:jc w:val="left"/>
            </w:pPr>
            <w:r>
              <w:t>enlacesas</w:t>
            </w:r>
            <w:r w:rsidR="00297F53">
              <w:t>_</w:t>
            </w:r>
            <w:r>
              <w:t>cfe</w:t>
            </w:r>
            <w:hyperlink r:id="rId75" w:history="1">
              <w:r w:rsidR="002106EA" w:rsidRPr="0045332B">
                <w:rPr>
                  <w:rStyle w:val="Hipervnculo"/>
                  <w:rFonts w:eastAsia="Calibri" w:cs="Arial"/>
                  <w:szCs w:val="20"/>
                  <w:lang w:eastAsia="en-US"/>
                </w:rPr>
                <w:t>@</w:t>
              </w:r>
            </w:hyperlink>
            <w:r w:rsidR="00DB0963">
              <w:rPr>
                <w:rStyle w:val="Hipervnculo"/>
                <w:rFonts w:eastAsia="Calibri" w:cs="Arial"/>
                <w:szCs w:val="20"/>
                <w:lang w:eastAsia="en-US"/>
              </w:rPr>
              <w:t>hot</w:t>
            </w:r>
            <w:r w:rsidR="002106EA">
              <w:rPr>
                <w:rStyle w:val="Hipervnculo"/>
                <w:rFonts w:eastAsia="Calibri" w:cs="Arial"/>
                <w:szCs w:val="20"/>
                <w:lang w:eastAsia="en-US"/>
              </w:rPr>
              <w:t>mail.com</w:t>
            </w:r>
          </w:p>
        </w:tc>
        <w:tc>
          <w:tcPr>
            <w:tcW w:w="691" w:type="pct"/>
            <w:shd w:val="clear" w:color="auto" w:fill="FFC75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5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12</w:t>
            </w:r>
            <w:r w:rsidR="00074A20">
              <w:rPr>
                <w:rFonts w:eastAsia="Calibri" w:cs="Arial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Cs w:val="20"/>
                <w:lang w:eastAsia="en-US"/>
              </w:rPr>
              <w:t>26</w:t>
            </w:r>
          </w:p>
          <w:p w:rsidR="002106EA" w:rsidRDefault="002106EA" w:rsidP="003634ED">
            <w:pPr>
              <w:spacing w:line="276" w:lineRule="auto"/>
              <w:jc w:val="left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Ext. 112</w:t>
            </w:r>
          </w:p>
        </w:tc>
      </w:tr>
    </w:tbl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664212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166B7" w:rsidRDefault="005166B7" w:rsidP="00916DF7">
      <w:pPr>
        <w:spacing w:line="276" w:lineRule="auto"/>
        <w:rPr>
          <w:rFonts w:cs="Arial"/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6B5C14">
      <w:headerReference w:type="default" r:id="rId76"/>
      <w:footerReference w:type="default" r:id="rId77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B8" w:rsidRDefault="007606B8">
      <w:r>
        <w:separator/>
      </w:r>
    </w:p>
  </w:endnote>
  <w:endnote w:type="continuationSeparator" w:id="0">
    <w:p w:rsidR="007606B8" w:rsidRDefault="0076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F716E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E62A1">
      <w:rPr>
        <w:noProof/>
      </w:rPr>
      <w:t>4</w:t>
    </w:r>
    <w:r>
      <w:fldChar w:fldCharType="end"/>
    </w:r>
  </w:p>
  <w:p w:rsidR="00F716ED" w:rsidRPr="00954A22" w:rsidRDefault="00F716ED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08670" id="Grupo 9" o:spid="_x0000_s1026" style="position:absolute;margin-left:-87pt;margin-top:28.45pt;width:612.45pt;height:13.1pt;z-index:2516561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3jGJ3TQMAABU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llMQA&#10;AADaAAAADwAAAGRycy9kb3ducmV2LnhtbESP3WrCQBSE74W+w3IK3hSzW1uNRleRQql4IfjzAIfs&#10;MQlmz4bsNknfvlsoeDnMzDfMejvYWnTU+sqxhtdEgSDOnam40HC9fE4WIHxANlg7Jg0/5GG7eRqt&#10;MTOu5xN151CICGGfoYYyhCaT0uclWfSJa4ijd3OtxRBlW0jTYh/htpZTpebSYsVxocSGPkrK7+dv&#10;q+Fr715Ukbq34VClx/tsF3ChllqPn4fdCkSgITzC/+290fAO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5ZT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HMQA&#10;AADbAAAADwAAAGRycy9kb3ducmV2LnhtbESPQWsCMRSE70L/Q3iF3jTbRUpZjSLSUr1UuxXB22Pz&#10;3AQ3L8smdbf/vhEKHoeZ+YaZLwfXiCt1wXpW8DzJQBBXXluuFRy+38evIEJE1th4JgW/FGC5eBjN&#10;sdC+5y+6lrEWCcKhQAUmxraQMlSGHIaJb4mTd/adw5hkV0vdYZ/grpF5lr1Ih5bTgsGW1oaqS/nj&#10;FHwe7YfZn/v9dnd6m05pazfuVCr19DisZiAiDfEe/m9vtII8h9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AhzEAAAA2w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n8cQA&#10;AADbAAAADwAAAGRycy9kb3ducmV2LnhtbESPT2sCMRTE74V+h/AK3jSrLiJbo5SC6MGLf7D19khe&#10;N9tuXpZN1PXbG0HocZiZ3zCzRedqcaE2VJ4VDAcZCGLtTcWlgsN+2Z+CCBHZYO2ZFNwowGL++jLD&#10;wvgrb+myi6VIEA4FKrAxNoWUQVtyGAa+IU7ej28dxiTbUpoWrwnuajnKsol0WHFasNjQpyX9tzs7&#10;BXjKJ8EM899wtJuxPq2+v3SVK9V76z7eQUTq4n/42V4bBaM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p/HEAAAA2wAAAA8AAAAAAAAAAAAAAAAAmAIAAGRycy9k&#10;b3ducmV2LnhtbFBLBQYAAAAABAAEAPUAAACJ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B8" w:rsidRDefault="007606B8">
      <w:r>
        <w:separator/>
      </w:r>
    </w:p>
  </w:footnote>
  <w:footnote w:type="continuationSeparator" w:id="0">
    <w:p w:rsidR="007606B8" w:rsidRDefault="0076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Default="00541A68" w:rsidP="00BA39F5">
    <w:pPr>
      <w:pStyle w:val="Encabezado"/>
    </w:pPr>
    <w:r w:rsidRPr="00454A1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1B97875" wp14:editId="539FA4EA">
              <wp:simplePos x="0" y="0"/>
              <wp:positionH relativeFrom="column">
                <wp:posOffset>-394666</wp:posOffset>
              </wp:positionH>
              <wp:positionV relativeFrom="paragraph">
                <wp:posOffset>-683895</wp:posOffset>
              </wp:positionV>
              <wp:extent cx="1645920" cy="658495"/>
              <wp:effectExtent l="0" t="0" r="0" b="27305"/>
              <wp:wrapNone/>
              <wp:docPr id="26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58495"/>
                        <a:chOff x="0" y="0"/>
                        <a:chExt cx="1646032" cy="658795"/>
                      </a:xfrm>
                    </wpg:grpSpPr>
                    <pic:pic xmlns:pic="http://schemas.openxmlformats.org/drawingml/2006/picture">
                      <pic:nvPicPr>
                        <pic:cNvPr id="48" name="1 Imagen" descr="C:\Users\velanzuela\AppData\Local\Microsoft\Windows\Temporary Internet Files\Content.Word\IMG_777159996615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Imagen 49" descr="sa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307" y="86360"/>
                          <a:ext cx="8477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" name="Conector recto 50"/>
                      <wps:cNvCnPr/>
                      <wps:spPr>
                        <a:xfrm>
                          <a:off x="749300" y="10795"/>
                          <a:ext cx="0" cy="6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1A7C34" id="Grupo 8" o:spid="_x0000_s1026" style="position:absolute;margin-left:-31.1pt;margin-top:-53.85pt;width:129.6pt;height:51.85pt;z-index:251678720" coordsize="16460,65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7" type="#_x0000_t75" style="position:absolute;width:7429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8EDEAAAA2wAAAA8AAABkcnMvZG93bnJldi54bWxEj8FqwkAQhu+FvsMyBW91k7bYEl3FCgV7&#10;KZoWvA7ZMQlmZ0N2jevbO4eCx+Gf/5tvFqvkOjXSEFrPBvJpBoq48rbl2sDf79fzB6gQkS12nsnA&#10;lQKslo8PCyysv/CexjLWSiAcCjTQxNgXWoeqIYdh6ntiyY5+cBhlHGptB7wI3HX6Jctm2mHLcqHB&#10;njYNVafy7ETjPX0fs8/+8FO+5vmY9utTt9sZM3lK6zmoSCnel//bW2vgTWTlFwGAX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N8EDEAAAA2wAAAA8AAAAAAAAAAAAAAAAA&#10;nwIAAGRycy9kb3ducmV2LnhtbFBLBQYAAAAABAAEAPcAAACQAwAAAAA=&#10;">
                <v:imagedata r:id="rId3" o:title="IMG_7771599966151"/>
              </v:shape>
              <v:shape id="Imagen 49" o:spid="_x0000_s1028" type="#_x0000_t75" alt="sas.gif" style="position:absolute;left:7983;top:863;width:8477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SVjEAAAA2wAAAA8AAABkcnMvZG93bnJldi54bWxEj0+LwjAUxO8LfofwBG9r6h+KVqOIsIvg&#10;RbuCeHs0z7bavJQm1vrtNwvCHoeZ+Q2zXHemEi01rrSsYDSMQBBnVpecKzj9fH3OQDiPrLGyTApe&#10;5GC96n0sMdH2yUdqU5+LAGGXoILC+zqR0mUFGXRDWxMH72obgz7IJpe6wWeAm0qOoyiWBksOCwXW&#10;tC0ou6cPoyA+TC+jGNvJebvn9PW45u77dlBq0O82CxCeOv8ffrd3WsF0Dn9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bSVjEAAAA2wAAAA8AAAAAAAAAAAAAAAAA&#10;nwIAAGRycy9kb3ducmV2LnhtbFBLBQYAAAAABAAEAPcAAACQAwAAAAA=&#10;">
                <v:imagedata r:id="rId4" o:title="sas"/>
              </v:shape>
              <v:line id="Conector recto 50" o:spid="_x0000_s1029" style="position:absolute;visibility:visible;mso-wrap-style:square" from="7493,107" to="7493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/1cAAAADbAAAADwAAAGRycy9kb3ducmV2LnhtbERPy4rCMBTdD/gP4QqzG1MFZaimRQTF&#10;jZRxfGyvzbUtNje1ibbz95OF4PJw3ou0N7V4UusqywrGowgEcW51xYWCw+/66xuE88gaa8uk4I8c&#10;pMngY4Gxth3/0HPvCxFC2MWooPS+iaV0eUkG3cg2xIG72tagD7AtpG6xC+GmlpMomkmDFYeGEhta&#10;lZTf9g+jYJJl5ny9jO9a72ZFdjrWstsclfoc9ss5CE+9f4tf7q1WMA3rw5f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Kv9XAAAAA2wAAAA8AAAAAAAAAAAAAAAAA&#10;oQIAAGRycy9kb3ducmV2LnhtbFBLBQYAAAAABAAEAPkAAACOAwAAAAA=&#10;" strokecolor="#5b9bd5 [3204]" strokeweight="1pt">
                <v:stroke joinstyle="miter"/>
              </v:lin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41B2208" wp14:editId="7FF57B1F">
              <wp:simplePos x="0" y="0"/>
              <wp:positionH relativeFrom="column">
                <wp:posOffset>3122599</wp:posOffset>
              </wp:positionH>
              <wp:positionV relativeFrom="paragraph">
                <wp:posOffset>-624840</wp:posOffset>
              </wp:positionV>
              <wp:extent cx="3054350" cy="540385"/>
              <wp:effectExtent l="0" t="0" r="0" b="0"/>
              <wp:wrapNone/>
              <wp:docPr id="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6E7" w:rsidRDefault="00E406E7" w:rsidP="00E406E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52"/>
                              <w:szCs w:val="72"/>
                            </w:rPr>
                            <w:t>Direc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B2208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245.85pt;margin-top:-49.2pt;width:240.5pt;height:4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6tAIAALo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" filled="f" stroked="f">
              <v:textbox>
                <w:txbxContent>
                  <w:p w:rsidR="00E406E7" w:rsidRDefault="00E406E7" w:rsidP="00E406E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cs="Arial"/>
                        <w:b/>
                        <w:sz w:val="52"/>
                        <w:szCs w:val="72"/>
                      </w:rPr>
                    </w:pPr>
                    <w:r>
                      <w:rPr>
                        <w:rFonts w:cs="Arial"/>
                        <w:b/>
                        <w:sz w:val="52"/>
                        <w:szCs w:val="72"/>
                      </w:rPr>
                      <w:t>Directorio</w:t>
                    </w:r>
                  </w:p>
                </w:txbxContent>
              </v:textbox>
            </v:shape>
          </w:pict>
        </mc:Fallback>
      </mc:AlternateContent>
    </w:r>
    <w:r w:rsidR="00F716ED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252CE3D" wp14:editId="1DBED4E7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934E7"/>
    <w:multiLevelType w:val="hybridMultilevel"/>
    <w:tmpl w:val="9AC4F0A4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E2E11"/>
    <w:multiLevelType w:val="hybridMultilevel"/>
    <w:tmpl w:val="CE506BCC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17A"/>
    <w:multiLevelType w:val="hybridMultilevel"/>
    <w:tmpl w:val="88907738"/>
    <w:lvl w:ilvl="0" w:tplc="5A5E4E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86F2F"/>
    <w:multiLevelType w:val="hybridMultilevel"/>
    <w:tmpl w:val="46B281AC"/>
    <w:lvl w:ilvl="0" w:tplc="C7E889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38"/>
  </w:num>
  <w:num w:numId="5">
    <w:abstractNumId w:val="9"/>
  </w:num>
  <w:num w:numId="6">
    <w:abstractNumId w:val="42"/>
  </w:num>
  <w:num w:numId="7">
    <w:abstractNumId w:val="2"/>
  </w:num>
  <w:num w:numId="8">
    <w:abstractNumId w:val="7"/>
  </w:num>
  <w:num w:numId="9">
    <w:abstractNumId w:val="0"/>
  </w:num>
  <w:num w:numId="10">
    <w:abstractNumId w:val="37"/>
  </w:num>
  <w:num w:numId="11">
    <w:abstractNumId w:val="20"/>
  </w:num>
  <w:num w:numId="12">
    <w:abstractNumId w:val="39"/>
  </w:num>
  <w:num w:numId="13">
    <w:abstractNumId w:val="34"/>
  </w:num>
  <w:num w:numId="14">
    <w:abstractNumId w:val="24"/>
  </w:num>
  <w:num w:numId="15">
    <w:abstractNumId w:val="22"/>
  </w:num>
  <w:num w:numId="16">
    <w:abstractNumId w:val="4"/>
  </w:num>
  <w:num w:numId="17">
    <w:abstractNumId w:val="12"/>
  </w:num>
  <w:num w:numId="18">
    <w:abstractNumId w:val="31"/>
  </w:num>
  <w:num w:numId="19">
    <w:abstractNumId w:val="1"/>
  </w:num>
  <w:num w:numId="20">
    <w:abstractNumId w:val="36"/>
  </w:num>
  <w:num w:numId="21">
    <w:abstractNumId w:val="43"/>
  </w:num>
  <w:num w:numId="22">
    <w:abstractNumId w:val="21"/>
  </w:num>
  <w:num w:numId="23">
    <w:abstractNumId w:val="45"/>
  </w:num>
  <w:num w:numId="24">
    <w:abstractNumId w:val="8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33"/>
  </w:num>
  <w:num w:numId="30">
    <w:abstractNumId w:val="11"/>
  </w:num>
  <w:num w:numId="31">
    <w:abstractNumId w:val="32"/>
  </w:num>
  <w:num w:numId="32">
    <w:abstractNumId w:val="14"/>
  </w:num>
  <w:num w:numId="33">
    <w:abstractNumId w:val="18"/>
  </w:num>
  <w:num w:numId="34">
    <w:abstractNumId w:val="15"/>
  </w:num>
  <w:num w:numId="35">
    <w:abstractNumId w:val="44"/>
  </w:num>
  <w:num w:numId="36">
    <w:abstractNumId w:val="13"/>
  </w:num>
  <w:num w:numId="37">
    <w:abstractNumId w:val="25"/>
  </w:num>
  <w:num w:numId="38">
    <w:abstractNumId w:val="3"/>
  </w:num>
  <w:num w:numId="39">
    <w:abstractNumId w:val="10"/>
  </w:num>
  <w:num w:numId="40">
    <w:abstractNumId w:val="17"/>
  </w:num>
  <w:num w:numId="41">
    <w:abstractNumId w:val="5"/>
  </w:num>
  <w:num w:numId="42">
    <w:abstractNumId w:val="46"/>
  </w:num>
  <w:num w:numId="43">
    <w:abstractNumId w:val="41"/>
  </w:num>
  <w:num w:numId="44">
    <w:abstractNumId w:val="16"/>
  </w:num>
  <w:num w:numId="45">
    <w:abstractNumId w:val="30"/>
  </w:num>
  <w:num w:numId="46">
    <w:abstractNumId w:val="28"/>
  </w:num>
  <w:num w:numId="47">
    <w:abstractNumId w:val="6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171E"/>
    <w:rsid w:val="00012122"/>
    <w:rsid w:val="0001269C"/>
    <w:rsid w:val="000177A6"/>
    <w:rsid w:val="00021448"/>
    <w:rsid w:val="00021549"/>
    <w:rsid w:val="0002282C"/>
    <w:rsid w:val="00022B12"/>
    <w:rsid w:val="00022E4A"/>
    <w:rsid w:val="0002370C"/>
    <w:rsid w:val="000246C8"/>
    <w:rsid w:val="00032F49"/>
    <w:rsid w:val="00033978"/>
    <w:rsid w:val="0003420C"/>
    <w:rsid w:val="0003649A"/>
    <w:rsid w:val="00036529"/>
    <w:rsid w:val="00036DE9"/>
    <w:rsid w:val="00041B7F"/>
    <w:rsid w:val="000420DA"/>
    <w:rsid w:val="00044A22"/>
    <w:rsid w:val="00044DEF"/>
    <w:rsid w:val="0004546D"/>
    <w:rsid w:val="000465DF"/>
    <w:rsid w:val="0005218B"/>
    <w:rsid w:val="0005261F"/>
    <w:rsid w:val="00054ABF"/>
    <w:rsid w:val="00054E6E"/>
    <w:rsid w:val="00057C55"/>
    <w:rsid w:val="00062021"/>
    <w:rsid w:val="000631F0"/>
    <w:rsid w:val="000663B5"/>
    <w:rsid w:val="00066C6C"/>
    <w:rsid w:val="00066EFA"/>
    <w:rsid w:val="00066F7F"/>
    <w:rsid w:val="00066FAA"/>
    <w:rsid w:val="00067E37"/>
    <w:rsid w:val="0007041C"/>
    <w:rsid w:val="0007066A"/>
    <w:rsid w:val="00074A20"/>
    <w:rsid w:val="00074AE4"/>
    <w:rsid w:val="00075822"/>
    <w:rsid w:val="00077000"/>
    <w:rsid w:val="00082109"/>
    <w:rsid w:val="00084630"/>
    <w:rsid w:val="00085797"/>
    <w:rsid w:val="00086F0E"/>
    <w:rsid w:val="00087C9B"/>
    <w:rsid w:val="000908E7"/>
    <w:rsid w:val="000915B1"/>
    <w:rsid w:val="00091FCE"/>
    <w:rsid w:val="00092849"/>
    <w:rsid w:val="00092FE5"/>
    <w:rsid w:val="00094156"/>
    <w:rsid w:val="00095660"/>
    <w:rsid w:val="000958E2"/>
    <w:rsid w:val="0009591A"/>
    <w:rsid w:val="000965A2"/>
    <w:rsid w:val="00097044"/>
    <w:rsid w:val="000977D9"/>
    <w:rsid w:val="00097C54"/>
    <w:rsid w:val="000A0AB8"/>
    <w:rsid w:val="000A39A8"/>
    <w:rsid w:val="000A3E9E"/>
    <w:rsid w:val="000A505C"/>
    <w:rsid w:val="000A5CA0"/>
    <w:rsid w:val="000A6A86"/>
    <w:rsid w:val="000A7378"/>
    <w:rsid w:val="000A782E"/>
    <w:rsid w:val="000B091C"/>
    <w:rsid w:val="000B187E"/>
    <w:rsid w:val="000B42D0"/>
    <w:rsid w:val="000B504E"/>
    <w:rsid w:val="000B61B0"/>
    <w:rsid w:val="000B6226"/>
    <w:rsid w:val="000B630E"/>
    <w:rsid w:val="000B6737"/>
    <w:rsid w:val="000B674C"/>
    <w:rsid w:val="000B69F9"/>
    <w:rsid w:val="000B7BB4"/>
    <w:rsid w:val="000C0F6D"/>
    <w:rsid w:val="000C1044"/>
    <w:rsid w:val="000C1D49"/>
    <w:rsid w:val="000C3581"/>
    <w:rsid w:val="000C3A7C"/>
    <w:rsid w:val="000C40F9"/>
    <w:rsid w:val="000C5A8C"/>
    <w:rsid w:val="000D165A"/>
    <w:rsid w:val="000D2F20"/>
    <w:rsid w:val="000D397F"/>
    <w:rsid w:val="000D5945"/>
    <w:rsid w:val="000D6641"/>
    <w:rsid w:val="000E1512"/>
    <w:rsid w:val="000E24C6"/>
    <w:rsid w:val="000E47F5"/>
    <w:rsid w:val="000E5CF6"/>
    <w:rsid w:val="000F0D33"/>
    <w:rsid w:val="000F0D6B"/>
    <w:rsid w:val="000F42B8"/>
    <w:rsid w:val="000F55E2"/>
    <w:rsid w:val="000F638C"/>
    <w:rsid w:val="00100CD4"/>
    <w:rsid w:val="00104705"/>
    <w:rsid w:val="00104B92"/>
    <w:rsid w:val="00110598"/>
    <w:rsid w:val="00110AA6"/>
    <w:rsid w:val="00110C91"/>
    <w:rsid w:val="001145A1"/>
    <w:rsid w:val="00115F18"/>
    <w:rsid w:val="001174FA"/>
    <w:rsid w:val="00120253"/>
    <w:rsid w:val="0012076F"/>
    <w:rsid w:val="00121D72"/>
    <w:rsid w:val="00122300"/>
    <w:rsid w:val="0012321C"/>
    <w:rsid w:val="00123242"/>
    <w:rsid w:val="00123A60"/>
    <w:rsid w:val="0012488C"/>
    <w:rsid w:val="00125F90"/>
    <w:rsid w:val="00131734"/>
    <w:rsid w:val="001324E9"/>
    <w:rsid w:val="001354FF"/>
    <w:rsid w:val="0013613C"/>
    <w:rsid w:val="00141F29"/>
    <w:rsid w:val="001439F3"/>
    <w:rsid w:val="001444A4"/>
    <w:rsid w:val="001460B4"/>
    <w:rsid w:val="00146E74"/>
    <w:rsid w:val="001506FB"/>
    <w:rsid w:val="00151070"/>
    <w:rsid w:val="00151E60"/>
    <w:rsid w:val="00153484"/>
    <w:rsid w:val="001550BD"/>
    <w:rsid w:val="00161426"/>
    <w:rsid w:val="00161642"/>
    <w:rsid w:val="00161D23"/>
    <w:rsid w:val="00163DF1"/>
    <w:rsid w:val="00165690"/>
    <w:rsid w:val="00170CAB"/>
    <w:rsid w:val="00170DA7"/>
    <w:rsid w:val="0017142E"/>
    <w:rsid w:val="0017522F"/>
    <w:rsid w:val="001755D4"/>
    <w:rsid w:val="00175FF3"/>
    <w:rsid w:val="00180DC4"/>
    <w:rsid w:val="00182EB9"/>
    <w:rsid w:val="001833FF"/>
    <w:rsid w:val="00183C8D"/>
    <w:rsid w:val="00184845"/>
    <w:rsid w:val="00184919"/>
    <w:rsid w:val="00185757"/>
    <w:rsid w:val="00187181"/>
    <w:rsid w:val="00187F98"/>
    <w:rsid w:val="00191602"/>
    <w:rsid w:val="00191C06"/>
    <w:rsid w:val="00192C2F"/>
    <w:rsid w:val="00193C55"/>
    <w:rsid w:val="001947F7"/>
    <w:rsid w:val="00196986"/>
    <w:rsid w:val="0019722C"/>
    <w:rsid w:val="0019788B"/>
    <w:rsid w:val="001A169B"/>
    <w:rsid w:val="001A1884"/>
    <w:rsid w:val="001A1D06"/>
    <w:rsid w:val="001A309A"/>
    <w:rsid w:val="001A3BED"/>
    <w:rsid w:val="001A52EE"/>
    <w:rsid w:val="001A66A6"/>
    <w:rsid w:val="001A7132"/>
    <w:rsid w:val="001B18B9"/>
    <w:rsid w:val="001B213E"/>
    <w:rsid w:val="001B2F08"/>
    <w:rsid w:val="001B5D07"/>
    <w:rsid w:val="001B5D93"/>
    <w:rsid w:val="001B7D73"/>
    <w:rsid w:val="001C01F0"/>
    <w:rsid w:val="001C2545"/>
    <w:rsid w:val="001C28C2"/>
    <w:rsid w:val="001C37FD"/>
    <w:rsid w:val="001C3E4C"/>
    <w:rsid w:val="001C44CC"/>
    <w:rsid w:val="001C5D08"/>
    <w:rsid w:val="001C638C"/>
    <w:rsid w:val="001C7CDF"/>
    <w:rsid w:val="001D02D4"/>
    <w:rsid w:val="001D1658"/>
    <w:rsid w:val="001D2FB3"/>
    <w:rsid w:val="001D35A3"/>
    <w:rsid w:val="001D49D9"/>
    <w:rsid w:val="001D5693"/>
    <w:rsid w:val="001D6588"/>
    <w:rsid w:val="001D767F"/>
    <w:rsid w:val="001D79CC"/>
    <w:rsid w:val="001E2D5A"/>
    <w:rsid w:val="001E41C7"/>
    <w:rsid w:val="001E5870"/>
    <w:rsid w:val="001F2ED1"/>
    <w:rsid w:val="001F43A6"/>
    <w:rsid w:val="001F744C"/>
    <w:rsid w:val="00202B1B"/>
    <w:rsid w:val="00203A1E"/>
    <w:rsid w:val="00203F18"/>
    <w:rsid w:val="00204CAC"/>
    <w:rsid w:val="002053F5"/>
    <w:rsid w:val="00206770"/>
    <w:rsid w:val="00207005"/>
    <w:rsid w:val="002106EA"/>
    <w:rsid w:val="00210F4B"/>
    <w:rsid w:val="00212580"/>
    <w:rsid w:val="0021317B"/>
    <w:rsid w:val="00213B78"/>
    <w:rsid w:val="00214454"/>
    <w:rsid w:val="002179C4"/>
    <w:rsid w:val="00220601"/>
    <w:rsid w:val="002218B6"/>
    <w:rsid w:val="002232BF"/>
    <w:rsid w:val="00224124"/>
    <w:rsid w:val="0022486B"/>
    <w:rsid w:val="00224EC7"/>
    <w:rsid w:val="00226491"/>
    <w:rsid w:val="0022663B"/>
    <w:rsid w:val="00227165"/>
    <w:rsid w:val="00232438"/>
    <w:rsid w:val="00233BA6"/>
    <w:rsid w:val="002351BC"/>
    <w:rsid w:val="00235F72"/>
    <w:rsid w:val="00236A48"/>
    <w:rsid w:val="002379D3"/>
    <w:rsid w:val="0024039C"/>
    <w:rsid w:val="00240DAD"/>
    <w:rsid w:val="00243264"/>
    <w:rsid w:val="00244E81"/>
    <w:rsid w:val="00244FA4"/>
    <w:rsid w:val="002471C8"/>
    <w:rsid w:val="0025492A"/>
    <w:rsid w:val="002578CF"/>
    <w:rsid w:val="002617A0"/>
    <w:rsid w:val="00264DD1"/>
    <w:rsid w:val="002660C8"/>
    <w:rsid w:val="002723C6"/>
    <w:rsid w:val="00275450"/>
    <w:rsid w:val="00275B3D"/>
    <w:rsid w:val="002760D7"/>
    <w:rsid w:val="00276401"/>
    <w:rsid w:val="00276C1D"/>
    <w:rsid w:val="002819B5"/>
    <w:rsid w:val="0029026A"/>
    <w:rsid w:val="0029366C"/>
    <w:rsid w:val="00294BFA"/>
    <w:rsid w:val="0029690E"/>
    <w:rsid w:val="00296D85"/>
    <w:rsid w:val="00297504"/>
    <w:rsid w:val="00297C1E"/>
    <w:rsid w:val="00297F53"/>
    <w:rsid w:val="002A007B"/>
    <w:rsid w:val="002A5C2A"/>
    <w:rsid w:val="002A6C2C"/>
    <w:rsid w:val="002B0565"/>
    <w:rsid w:val="002B0900"/>
    <w:rsid w:val="002B22CB"/>
    <w:rsid w:val="002B4F87"/>
    <w:rsid w:val="002B6132"/>
    <w:rsid w:val="002B6377"/>
    <w:rsid w:val="002B6500"/>
    <w:rsid w:val="002B65D7"/>
    <w:rsid w:val="002B701D"/>
    <w:rsid w:val="002B79FA"/>
    <w:rsid w:val="002C107D"/>
    <w:rsid w:val="002C1A3D"/>
    <w:rsid w:val="002C25C4"/>
    <w:rsid w:val="002C52E3"/>
    <w:rsid w:val="002C68C3"/>
    <w:rsid w:val="002C7FD1"/>
    <w:rsid w:val="002D02DD"/>
    <w:rsid w:val="002D0810"/>
    <w:rsid w:val="002D1461"/>
    <w:rsid w:val="002D1BFE"/>
    <w:rsid w:val="002D1DDD"/>
    <w:rsid w:val="002D4A3B"/>
    <w:rsid w:val="002E445F"/>
    <w:rsid w:val="002E51D2"/>
    <w:rsid w:val="002E54ED"/>
    <w:rsid w:val="002E5662"/>
    <w:rsid w:val="002E5FA3"/>
    <w:rsid w:val="002E6431"/>
    <w:rsid w:val="002E6496"/>
    <w:rsid w:val="002F0EA5"/>
    <w:rsid w:val="002F15C8"/>
    <w:rsid w:val="002F1A95"/>
    <w:rsid w:val="002F2A69"/>
    <w:rsid w:val="002F2C92"/>
    <w:rsid w:val="002F670A"/>
    <w:rsid w:val="002F6971"/>
    <w:rsid w:val="00300C46"/>
    <w:rsid w:val="00301572"/>
    <w:rsid w:val="00303317"/>
    <w:rsid w:val="00304677"/>
    <w:rsid w:val="00304E5A"/>
    <w:rsid w:val="003051DD"/>
    <w:rsid w:val="0030637D"/>
    <w:rsid w:val="00306C49"/>
    <w:rsid w:val="0031043D"/>
    <w:rsid w:val="003113D2"/>
    <w:rsid w:val="003119AD"/>
    <w:rsid w:val="00313C46"/>
    <w:rsid w:val="00314192"/>
    <w:rsid w:val="0031444C"/>
    <w:rsid w:val="00315915"/>
    <w:rsid w:val="0031637D"/>
    <w:rsid w:val="003164A1"/>
    <w:rsid w:val="0031685F"/>
    <w:rsid w:val="00317B28"/>
    <w:rsid w:val="00320E50"/>
    <w:rsid w:val="00321009"/>
    <w:rsid w:val="00321031"/>
    <w:rsid w:val="003218CD"/>
    <w:rsid w:val="00321C48"/>
    <w:rsid w:val="00322DD2"/>
    <w:rsid w:val="003245AB"/>
    <w:rsid w:val="003274B6"/>
    <w:rsid w:val="0033061A"/>
    <w:rsid w:val="00332BB8"/>
    <w:rsid w:val="00333A5A"/>
    <w:rsid w:val="0033500C"/>
    <w:rsid w:val="00335CD4"/>
    <w:rsid w:val="0033645C"/>
    <w:rsid w:val="003368D1"/>
    <w:rsid w:val="00341DA9"/>
    <w:rsid w:val="0034220E"/>
    <w:rsid w:val="0034267E"/>
    <w:rsid w:val="00345916"/>
    <w:rsid w:val="00350140"/>
    <w:rsid w:val="0035068F"/>
    <w:rsid w:val="00354D36"/>
    <w:rsid w:val="003556AA"/>
    <w:rsid w:val="0036073C"/>
    <w:rsid w:val="003613AB"/>
    <w:rsid w:val="003634ED"/>
    <w:rsid w:val="00366802"/>
    <w:rsid w:val="003713D4"/>
    <w:rsid w:val="003726C4"/>
    <w:rsid w:val="00373612"/>
    <w:rsid w:val="00381ECF"/>
    <w:rsid w:val="00382377"/>
    <w:rsid w:val="00385B54"/>
    <w:rsid w:val="00386B5A"/>
    <w:rsid w:val="003874CC"/>
    <w:rsid w:val="003877C6"/>
    <w:rsid w:val="00387FC1"/>
    <w:rsid w:val="003902B2"/>
    <w:rsid w:val="0039070A"/>
    <w:rsid w:val="00390A06"/>
    <w:rsid w:val="00391FF2"/>
    <w:rsid w:val="003926EE"/>
    <w:rsid w:val="003955A3"/>
    <w:rsid w:val="00395642"/>
    <w:rsid w:val="0039572F"/>
    <w:rsid w:val="00396C67"/>
    <w:rsid w:val="00397112"/>
    <w:rsid w:val="00397983"/>
    <w:rsid w:val="003A0620"/>
    <w:rsid w:val="003A090B"/>
    <w:rsid w:val="003A12F5"/>
    <w:rsid w:val="003A2190"/>
    <w:rsid w:val="003A29AA"/>
    <w:rsid w:val="003A2F30"/>
    <w:rsid w:val="003A5496"/>
    <w:rsid w:val="003A5522"/>
    <w:rsid w:val="003A728A"/>
    <w:rsid w:val="003A7C79"/>
    <w:rsid w:val="003B29CB"/>
    <w:rsid w:val="003B3FB3"/>
    <w:rsid w:val="003B418E"/>
    <w:rsid w:val="003B4AE3"/>
    <w:rsid w:val="003B4F03"/>
    <w:rsid w:val="003B5D5F"/>
    <w:rsid w:val="003B7434"/>
    <w:rsid w:val="003C2AFB"/>
    <w:rsid w:val="003C2C86"/>
    <w:rsid w:val="003C34CE"/>
    <w:rsid w:val="003C3956"/>
    <w:rsid w:val="003C3DC5"/>
    <w:rsid w:val="003C4269"/>
    <w:rsid w:val="003C57BE"/>
    <w:rsid w:val="003C704D"/>
    <w:rsid w:val="003C7215"/>
    <w:rsid w:val="003C7D34"/>
    <w:rsid w:val="003D0233"/>
    <w:rsid w:val="003D0348"/>
    <w:rsid w:val="003D1115"/>
    <w:rsid w:val="003D3F4B"/>
    <w:rsid w:val="003D5067"/>
    <w:rsid w:val="003E01A0"/>
    <w:rsid w:val="003E190A"/>
    <w:rsid w:val="003E236E"/>
    <w:rsid w:val="003E327C"/>
    <w:rsid w:val="003E3A76"/>
    <w:rsid w:val="003E3CA2"/>
    <w:rsid w:val="003E672C"/>
    <w:rsid w:val="003E6F4B"/>
    <w:rsid w:val="003E75B1"/>
    <w:rsid w:val="003F17E1"/>
    <w:rsid w:val="003F7D68"/>
    <w:rsid w:val="00402204"/>
    <w:rsid w:val="00402B93"/>
    <w:rsid w:val="00402DD9"/>
    <w:rsid w:val="00404019"/>
    <w:rsid w:val="004043C7"/>
    <w:rsid w:val="00404CB5"/>
    <w:rsid w:val="00407833"/>
    <w:rsid w:val="004151C6"/>
    <w:rsid w:val="00417756"/>
    <w:rsid w:val="004178F0"/>
    <w:rsid w:val="00417FA4"/>
    <w:rsid w:val="00421610"/>
    <w:rsid w:val="00421938"/>
    <w:rsid w:val="00422135"/>
    <w:rsid w:val="00423AC1"/>
    <w:rsid w:val="00425B68"/>
    <w:rsid w:val="00425D27"/>
    <w:rsid w:val="004305C3"/>
    <w:rsid w:val="0043218C"/>
    <w:rsid w:val="00435594"/>
    <w:rsid w:val="004379AD"/>
    <w:rsid w:val="0044016E"/>
    <w:rsid w:val="00440F8B"/>
    <w:rsid w:val="004418AB"/>
    <w:rsid w:val="00441BA1"/>
    <w:rsid w:val="004426C3"/>
    <w:rsid w:val="00447EC8"/>
    <w:rsid w:val="00451890"/>
    <w:rsid w:val="00451F35"/>
    <w:rsid w:val="004520FF"/>
    <w:rsid w:val="00452440"/>
    <w:rsid w:val="004529B4"/>
    <w:rsid w:val="00454A19"/>
    <w:rsid w:val="00454C37"/>
    <w:rsid w:val="00457326"/>
    <w:rsid w:val="00457EBA"/>
    <w:rsid w:val="00460F57"/>
    <w:rsid w:val="004651BB"/>
    <w:rsid w:val="00465A56"/>
    <w:rsid w:val="00466ABF"/>
    <w:rsid w:val="004675A8"/>
    <w:rsid w:val="00472966"/>
    <w:rsid w:val="00472E7F"/>
    <w:rsid w:val="004737B3"/>
    <w:rsid w:val="00473B0D"/>
    <w:rsid w:val="004748C6"/>
    <w:rsid w:val="00474CD7"/>
    <w:rsid w:val="00475835"/>
    <w:rsid w:val="0048438F"/>
    <w:rsid w:val="0048590A"/>
    <w:rsid w:val="00486360"/>
    <w:rsid w:val="0048690A"/>
    <w:rsid w:val="00487685"/>
    <w:rsid w:val="00490602"/>
    <w:rsid w:val="0049170D"/>
    <w:rsid w:val="00492E39"/>
    <w:rsid w:val="004A3FD2"/>
    <w:rsid w:val="004A4B41"/>
    <w:rsid w:val="004B153D"/>
    <w:rsid w:val="004B2897"/>
    <w:rsid w:val="004B2AB7"/>
    <w:rsid w:val="004B36BE"/>
    <w:rsid w:val="004C09A7"/>
    <w:rsid w:val="004C1C20"/>
    <w:rsid w:val="004C3588"/>
    <w:rsid w:val="004C45A7"/>
    <w:rsid w:val="004C5B89"/>
    <w:rsid w:val="004C67BA"/>
    <w:rsid w:val="004C69CA"/>
    <w:rsid w:val="004C6B69"/>
    <w:rsid w:val="004D062A"/>
    <w:rsid w:val="004D17E2"/>
    <w:rsid w:val="004D34DD"/>
    <w:rsid w:val="004D5D73"/>
    <w:rsid w:val="004D6383"/>
    <w:rsid w:val="004D75CA"/>
    <w:rsid w:val="004E0CE7"/>
    <w:rsid w:val="004E19F3"/>
    <w:rsid w:val="004E4F09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86A"/>
    <w:rsid w:val="004F3079"/>
    <w:rsid w:val="004F45F7"/>
    <w:rsid w:val="004F5B36"/>
    <w:rsid w:val="004F73E7"/>
    <w:rsid w:val="005001AD"/>
    <w:rsid w:val="005002A7"/>
    <w:rsid w:val="00500544"/>
    <w:rsid w:val="0050195E"/>
    <w:rsid w:val="00505E4E"/>
    <w:rsid w:val="00506108"/>
    <w:rsid w:val="005066CC"/>
    <w:rsid w:val="00507498"/>
    <w:rsid w:val="00507970"/>
    <w:rsid w:val="00510639"/>
    <w:rsid w:val="00512997"/>
    <w:rsid w:val="00513878"/>
    <w:rsid w:val="00513B3A"/>
    <w:rsid w:val="00513F28"/>
    <w:rsid w:val="00513FA0"/>
    <w:rsid w:val="0051441D"/>
    <w:rsid w:val="00515D26"/>
    <w:rsid w:val="005166B7"/>
    <w:rsid w:val="00517DAF"/>
    <w:rsid w:val="005219E5"/>
    <w:rsid w:val="00522088"/>
    <w:rsid w:val="005249C8"/>
    <w:rsid w:val="00524C82"/>
    <w:rsid w:val="00524DAD"/>
    <w:rsid w:val="00526351"/>
    <w:rsid w:val="00526E42"/>
    <w:rsid w:val="00527029"/>
    <w:rsid w:val="00531C48"/>
    <w:rsid w:val="005347C9"/>
    <w:rsid w:val="005354EF"/>
    <w:rsid w:val="00535F3B"/>
    <w:rsid w:val="005371E3"/>
    <w:rsid w:val="00540D45"/>
    <w:rsid w:val="00541249"/>
    <w:rsid w:val="005417ED"/>
    <w:rsid w:val="00541A68"/>
    <w:rsid w:val="00542D8F"/>
    <w:rsid w:val="00543148"/>
    <w:rsid w:val="00544679"/>
    <w:rsid w:val="00545325"/>
    <w:rsid w:val="00547819"/>
    <w:rsid w:val="005540B3"/>
    <w:rsid w:val="00554B18"/>
    <w:rsid w:val="00555C3E"/>
    <w:rsid w:val="00561B8C"/>
    <w:rsid w:val="00564CDF"/>
    <w:rsid w:val="00565EDF"/>
    <w:rsid w:val="00570127"/>
    <w:rsid w:val="00574DD7"/>
    <w:rsid w:val="00575293"/>
    <w:rsid w:val="00575B5C"/>
    <w:rsid w:val="00577D6E"/>
    <w:rsid w:val="00577FBA"/>
    <w:rsid w:val="005802F5"/>
    <w:rsid w:val="0058095A"/>
    <w:rsid w:val="005815A6"/>
    <w:rsid w:val="005826BA"/>
    <w:rsid w:val="00582D76"/>
    <w:rsid w:val="0058757D"/>
    <w:rsid w:val="00587C5D"/>
    <w:rsid w:val="00587F02"/>
    <w:rsid w:val="0059058A"/>
    <w:rsid w:val="00590703"/>
    <w:rsid w:val="00590B8E"/>
    <w:rsid w:val="00590CEB"/>
    <w:rsid w:val="005961BB"/>
    <w:rsid w:val="005962B9"/>
    <w:rsid w:val="005964FD"/>
    <w:rsid w:val="00596CB8"/>
    <w:rsid w:val="00596DE5"/>
    <w:rsid w:val="005A05AC"/>
    <w:rsid w:val="005A082B"/>
    <w:rsid w:val="005A18A4"/>
    <w:rsid w:val="005A34C6"/>
    <w:rsid w:val="005A3C21"/>
    <w:rsid w:val="005A401B"/>
    <w:rsid w:val="005B2A30"/>
    <w:rsid w:val="005B41F5"/>
    <w:rsid w:val="005B55E4"/>
    <w:rsid w:val="005B6F3C"/>
    <w:rsid w:val="005B7226"/>
    <w:rsid w:val="005B77ED"/>
    <w:rsid w:val="005C57AB"/>
    <w:rsid w:val="005D5622"/>
    <w:rsid w:val="005E0427"/>
    <w:rsid w:val="005E1D3D"/>
    <w:rsid w:val="005E2813"/>
    <w:rsid w:val="005E3839"/>
    <w:rsid w:val="005E44F8"/>
    <w:rsid w:val="005E6591"/>
    <w:rsid w:val="005E66E1"/>
    <w:rsid w:val="005E7E8E"/>
    <w:rsid w:val="005F07FC"/>
    <w:rsid w:val="005F1A34"/>
    <w:rsid w:val="005F1B45"/>
    <w:rsid w:val="005F2922"/>
    <w:rsid w:val="005F33D7"/>
    <w:rsid w:val="005F381A"/>
    <w:rsid w:val="005F3D5D"/>
    <w:rsid w:val="005F4C44"/>
    <w:rsid w:val="005F565B"/>
    <w:rsid w:val="005F6F77"/>
    <w:rsid w:val="00601086"/>
    <w:rsid w:val="006016BA"/>
    <w:rsid w:val="00601E55"/>
    <w:rsid w:val="00603151"/>
    <w:rsid w:val="00603519"/>
    <w:rsid w:val="0060574C"/>
    <w:rsid w:val="00605968"/>
    <w:rsid w:val="00606153"/>
    <w:rsid w:val="00617E83"/>
    <w:rsid w:val="006207D2"/>
    <w:rsid w:val="006228DF"/>
    <w:rsid w:val="00622B1C"/>
    <w:rsid w:val="00622C0A"/>
    <w:rsid w:val="006236DE"/>
    <w:rsid w:val="00624A60"/>
    <w:rsid w:val="006272CA"/>
    <w:rsid w:val="00627490"/>
    <w:rsid w:val="006300AA"/>
    <w:rsid w:val="006317DB"/>
    <w:rsid w:val="006342FA"/>
    <w:rsid w:val="00635A9F"/>
    <w:rsid w:val="0063783C"/>
    <w:rsid w:val="00637BB6"/>
    <w:rsid w:val="00641B3F"/>
    <w:rsid w:val="00642CCF"/>
    <w:rsid w:val="006443E4"/>
    <w:rsid w:val="00644B37"/>
    <w:rsid w:val="00645C76"/>
    <w:rsid w:val="00650A3A"/>
    <w:rsid w:val="0065144D"/>
    <w:rsid w:val="00652103"/>
    <w:rsid w:val="0065352C"/>
    <w:rsid w:val="006536CD"/>
    <w:rsid w:val="00653B81"/>
    <w:rsid w:val="006540B6"/>
    <w:rsid w:val="00654B9D"/>
    <w:rsid w:val="00654D8D"/>
    <w:rsid w:val="00656259"/>
    <w:rsid w:val="006569B5"/>
    <w:rsid w:val="00657849"/>
    <w:rsid w:val="00662B79"/>
    <w:rsid w:val="00663422"/>
    <w:rsid w:val="00664212"/>
    <w:rsid w:val="006651FA"/>
    <w:rsid w:val="00665BFF"/>
    <w:rsid w:val="006660C2"/>
    <w:rsid w:val="0067046B"/>
    <w:rsid w:val="00671051"/>
    <w:rsid w:val="00672E2F"/>
    <w:rsid w:val="006741A4"/>
    <w:rsid w:val="0067469E"/>
    <w:rsid w:val="00675291"/>
    <w:rsid w:val="00680BEE"/>
    <w:rsid w:val="00682C06"/>
    <w:rsid w:val="00683AE7"/>
    <w:rsid w:val="006843BF"/>
    <w:rsid w:val="006845B6"/>
    <w:rsid w:val="00684B04"/>
    <w:rsid w:val="00690645"/>
    <w:rsid w:val="006907C3"/>
    <w:rsid w:val="00690CF8"/>
    <w:rsid w:val="00696766"/>
    <w:rsid w:val="00697214"/>
    <w:rsid w:val="00697503"/>
    <w:rsid w:val="00697E14"/>
    <w:rsid w:val="006A02C1"/>
    <w:rsid w:val="006A2325"/>
    <w:rsid w:val="006A58D8"/>
    <w:rsid w:val="006A6FF6"/>
    <w:rsid w:val="006B3E54"/>
    <w:rsid w:val="006B40B0"/>
    <w:rsid w:val="006B44A4"/>
    <w:rsid w:val="006B5C14"/>
    <w:rsid w:val="006B5DCE"/>
    <w:rsid w:val="006B6692"/>
    <w:rsid w:val="006B7860"/>
    <w:rsid w:val="006B7F1B"/>
    <w:rsid w:val="006C173C"/>
    <w:rsid w:val="006C2197"/>
    <w:rsid w:val="006C6EDE"/>
    <w:rsid w:val="006C6FD2"/>
    <w:rsid w:val="006C7B4C"/>
    <w:rsid w:val="006D017F"/>
    <w:rsid w:val="006D0279"/>
    <w:rsid w:val="006D1C19"/>
    <w:rsid w:val="006D24F3"/>
    <w:rsid w:val="006D26DF"/>
    <w:rsid w:val="006D390F"/>
    <w:rsid w:val="006D4B33"/>
    <w:rsid w:val="006D4DB7"/>
    <w:rsid w:val="006D6437"/>
    <w:rsid w:val="006D77A4"/>
    <w:rsid w:val="006D7A02"/>
    <w:rsid w:val="006E0597"/>
    <w:rsid w:val="006E070E"/>
    <w:rsid w:val="006E1224"/>
    <w:rsid w:val="006E15A7"/>
    <w:rsid w:val="006E2C82"/>
    <w:rsid w:val="006E32CB"/>
    <w:rsid w:val="006E4497"/>
    <w:rsid w:val="006E4BB1"/>
    <w:rsid w:val="006F0716"/>
    <w:rsid w:val="006F3149"/>
    <w:rsid w:val="006F4F15"/>
    <w:rsid w:val="006F5776"/>
    <w:rsid w:val="006F5BD9"/>
    <w:rsid w:val="00701FB0"/>
    <w:rsid w:val="007021F6"/>
    <w:rsid w:val="00702E51"/>
    <w:rsid w:val="007055DD"/>
    <w:rsid w:val="007056D3"/>
    <w:rsid w:val="00705BE2"/>
    <w:rsid w:val="0070672B"/>
    <w:rsid w:val="00706E81"/>
    <w:rsid w:val="00710410"/>
    <w:rsid w:val="00710A30"/>
    <w:rsid w:val="00711BC2"/>
    <w:rsid w:val="007142A5"/>
    <w:rsid w:val="007143BC"/>
    <w:rsid w:val="00715B6F"/>
    <w:rsid w:val="00721AC3"/>
    <w:rsid w:val="00723446"/>
    <w:rsid w:val="00725E9C"/>
    <w:rsid w:val="007261B2"/>
    <w:rsid w:val="0072633D"/>
    <w:rsid w:val="00727606"/>
    <w:rsid w:val="00730D69"/>
    <w:rsid w:val="0073162C"/>
    <w:rsid w:val="00732AD5"/>
    <w:rsid w:val="00733023"/>
    <w:rsid w:val="00733997"/>
    <w:rsid w:val="00733DEB"/>
    <w:rsid w:val="0073468A"/>
    <w:rsid w:val="00734769"/>
    <w:rsid w:val="00734FE6"/>
    <w:rsid w:val="00735A34"/>
    <w:rsid w:val="0074005D"/>
    <w:rsid w:val="007438B9"/>
    <w:rsid w:val="0074583A"/>
    <w:rsid w:val="00746CE8"/>
    <w:rsid w:val="007506D1"/>
    <w:rsid w:val="007518D8"/>
    <w:rsid w:val="00752975"/>
    <w:rsid w:val="00753159"/>
    <w:rsid w:val="007542E5"/>
    <w:rsid w:val="00755339"/>
    <w:rsid w:val="007564BE"/>
    <w:rsid w:val="00756B25"/>
    <w:rsid w:val="00757E6E"/>
    <w:rsid w:val="007606B8"/>
    <w:rsid w:val="00761260"/>
    <w:rsid w:val="007613D3"/>
    <w:rsid w:val="00761DF9"/>
    <w:rsid w:val="007632BD"/>
    <w:rsid w:val="0076379D"/>
    <w:rsid w:val="007664C0"/>
    <w:rsid w:val="007677F8"/>
    <w:rsid w:val="00770582"/>
    <w:rsid w:val="0077067D"/>
    <w:rsid w:val="00771DB9"/>
    <w:rsid w:val="0077356C"/>
    <w:rsid w:val="00773BB6"/>
    <w:rsid w:val="00774A3E"/>
    <w:rsid w:val="00774FE5"/>
    <w:rsid w:val="00775466"/>
    <w:rsid w:val="0077725A"/>
    <w:rsid w:val="007777F9"/>
    <w:rsid w:val="00782B04"/>
    <w:rsid w:val="00785A1A"/>
    <w:rsid w:val="0078657B"/>
    <w:rsid w:val="00786783"/>
    <w:rsid w:val="00790D5B"/>
    <w:rsid w:val="00791AD6"/>
    <w:rsid w:val="00791C00"/>
    <w:rsid w:val="00792F9A"/>
    <w:rsid w:val="00794094"/>
    <w:rsid w:val="00794AFE"/>
    <w:rsid w:val="007954D5"/>
    <w:rsid w:val="00797D88"/>
    <w:rsid w:val="007A1073"/>
    <w:rsid w:val="007A2C19"/>
    <w:rsid w:val="007A549B"/>
    <w:rsid w:val="007A684A"/>
    <w:rsid w:val="007B2617"/>
    <w:rsid w:val="007B27F0"/>
    <w:rsid w:val="007B2A1F"/>
    <w:rsid w:val="007B2CCA"/>
    <w:rsid w:val="007B392F"/>
    <w:rsid w:val="007B3F4A"/>
    <w:rsid w:val="007B40E3"/>
    <w:rsid w:val="007B504E"/>
    <w:rsid w:val="007B5342"/>
    <w:rsid w:val="007B7AAC"/>
    <w:rsid w:val="007C07BB"/>
    <w:rsid w:val="007C2EC2"/>
    <w:rsid w:val="007C2F40"/>
    <w:rsid w:val="007C616E"/>
    <w:rsid w:val="007D06B4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E6034"/>
    <w:rsid w:val="007E6D96"/>
    <w:rsid w:val="007F0319"/>
    <w:rsid w:val="007F3B73"/>
    <w:rsid w:val="007F5FAF"/>
    <w:rsid w:val="007F64BA"/>
    <w:rsid w:val="007F6CB8"/>
    <w:rsid w:val="00800A1E"/>
    <w:rsid w:val="00800E2D"/>
    <w:rsid w:val="00804AB5"/>
    <w:rsid w:val="00806981"/>
    <w:rsid w:val="00811F71"/>
    <w:rsid w:val="008124B4"/>
    <w:rsid w:val="00812EF2"/>
    <w:rsid w:val="00814006"/>
    <w:rsid w:val="008144B8"/>
    <w:rsid w:val="008146CA"/>
    <w:rsid w:val="00815E9B"/>
    <w:rsid w:val="008161DB"/>
    <w:rsid w:val="00820EE7"/>
    <w:rsid w:val="00821142"/>
    <w:rsid w:val="00823C3B"/>
    <w:rsid w:val="00823F84"/>
    <w:rsid w:val="008246D4"/>
    <w:rsid w:val="00825A9E"/>
    <w:rsid w:val="00826BDA"/>
    <w:rsid w:val="008342ED"/>
    <w:rsid w:val="00834758"/>
    <w:rsid w:val="0083723B"/>
    <w:rsid w:val="0084081B"/>
    <w:rsid w:val="00840CA2"/>
    <w:rsid w:val="008411CC"/>
    <w:rsid w:val="00842079"/>
    <w:rsid w:val="008422CE"/>
    <w:rsid w:val="00842F27"/>
    <w:rsid w:val="008453FF"/>
    <w:rsid w:val="008475FB"/>
    <w:rsid w:val="0084779E"/>
    <w:rsid w:val="0085123A"/>
    <w:rsid w:val="00853065"/>
    <w:rsid w:val="008552AE"/>
    <w:rsid w:val="008572A0"/>
    <w:rsid w:val="008573C7"/>
    <w:rsid w:val="00857933"/>
    <w:rsid w:val="00857F0A"/>
    <w:rsid w:val="0086110F"/>
    <w:rsid w:val="00862838"/>
    <w:rsid w:val="00862AEA"/>
    <w:rsid w:val="00863849"/>
    <w:rsid w:val="00864104"/>
    <w:rsid w:val="008645A1"/>
    <w:rsid w:val="0086544D"/>
    <w:rsid w:val="0086577F"/>
    <w:rsid w:val="00865AC2"/>
    <w:rsid w:val="00866F29"/>
    <w:rsid w:val="0086787B"/>
    <w:rsid w:val="00867D45"/>
    <w:rsid w:val="008708C2"/>
    <w:rsid w:val="00871083"/>
    <w:rsid w:val="008722EF"/>
    <w:rsid w:val="00872A5E"/>
    <w:rsid w:val="00881F7D"/>
    <w:rsid w:val="00882093"/>
    <w:rsid w:val="008865E6"/>
    <w:rsid w:val="00887EA7"/>
    <w:rsid w:val="00892983"/>
    <w:rsid w:val="008948FE"/>
    <w:rsid w:val="00894D34"/>
    <w:rsid w:val="008977F8"/>
    <w:rsid w:val="008A1AAF"/>
    <w:rsid w:val="008A1C8C"/>
    <w:rsid w:val="008A2FED"/>
    <w:rsid w:val="008A44D3"/>
    <w:rsid w:val="008A6A93"/>
    <w:rsid w:val="008A70DF"/>
    <w:rsid w:val="008B027C"/>
    <w:rsid w:val="008B0B69"/>
    <w:rsid w:val="008B0C5E"/>
    <w:rsid w:val="008B43BF"/>
    <w:rsid w:val="008B6282"/>
    <w:rsid w:val="008C03D5"/>
    <w:rsid w:val="008C0CEB"/>
    <w:rsid w:val="008C1D7E"/>
    <w:rsid w:val="008C39AA"/>
    <w:rsid w:val="008C40EF"/>
    <w:rsid w:val="008C4483"/>
    <w:rsid w:val="008C5328"/>
    <w:rsid w:val="008C5902"/>
    <w:rsid w:val="008C629D"/>
    <w:rsid w:val="008C7FEA"/>
    <w:rsid w:val="008D0179"/>
    <w:rsid w:val="008D04E1"/>
    <w:rsid w:val="008D2087"/>
    <w:rsid w:val="008D4FF9"/>
    <w:rsid w:val="008D59ED"/>
    <w:rsid w:val="008D6571"/>
    <w:rsid w:val="008D6588"/>
    <w:rsid w:val="008D6B68"/>
    <w:rsid w:val="008D7FE9"/>
    <w:rsid w:val="008E0BC5"/>
    <w:rsid w:val="008E3122"/>
    <w:rsid w:val="008E4CF9"/>
    <w:rsid w:val="008E5ED2"/>
    <w:rsid w:val="008E5F21"/>
    <w:rsid w:val="008E6343"/>
    <w:rsid w:val="008E64ED"/>
    <w:rsid w:val="008F4698"/>
    <w:rsid w:val="008F76C1"/>
    <w:rsid w:val="008F7B54"/>
    <w:rsid w:val="00900AC2"/>
    <w:rsid w:val="00904228"/>
    <w:rsid w:val="0090449D"/>
    <w:rsid w:val="00910B8C"/>
    <w:rsid w:val="00911D49"/>
    <w:rsid w:val="00911F19"/>
    <w:rsid w:val="009128A9"/>
    <w:rsid w:val="0091444B"/>
    <w:rsid w:val="00916000"/>
    <w:rsid w:val="009161A0"/>
    <w:rsid w:val="0091650E"/>
    <w:rsid w:val="00916DF7"/>
    <w:rsid w:val="009229CA"/>
    <w:rsid w:val="00923FA7"/>
    <w:rsid w:val="009264E7"/>
    <w:rsid w:val="00926522"/>
    <w:rsid w:val="00927462"/>
    <w:rsid w:val="00930A36"/>
    <w:rsid w:val="00930CF2"/>
    <w:rsid w:val="0093131A"/>
    <w:rsid w:val="0093285C"/>
    <w:rsid w:val="00933056"/>
    <w:rsid w:val="0093308F"/>
    <w:rsid w:val="0093361B"/>
    <w:rsid w:val="00933E20"/>
    <w:rsid w:val="00936FBC"/>
    <w:rsid w:val="009409BB"/>
    <w:rsid w:val="00940C85"/>
    <w:rsid w:val="0094206A"/>
    <w:rsid w:val="00943379"/>
    <w:rsid w:val="00944421"/>
    <w:rsid w:val="00944D2F"/>
    <w:rsid w:val="00945300"/>
    <w:rsid w:val="00947561"/>
    <w:rsid w:val="009505F4"/>
    <w:rsid w:val="0095119C"/>
    <w:rsid w:val="00954A22"/>
    <w:rsid w:val="00955E5B"/>
    <w:rsid w:val="00956304"/>
    <w:rsid w:val="009576CC"/>
    <w:rsid w:val="00957C79"/>
    <w:rsid w:val="009614D1"/>
    <w:rsid w:val="0096205A"/>
    <w:rsid w:val="00966081"/>
    <w:rsid w:val="00966634"/>
    <w:rsid w:val="00966727"/>
    <w:rsid w:val="00966DB5"/>
    <w:rsid w:val="00967292"/>
    <w:rsid w:val="00973561"/>
    <w:rsid w:val="00974A7B"/>
    <w:rsid w:val="009761F6"/>
    <w:rsid w:val="00976D69"/>
    <w:rsid w:val="00980BBD"/>
    <w:rsid w:val="009827AA"/>
    <w:rsid w:val="00984775"/>
    <w:rsid w:val="00985ACE"/>
    <w:rsid w:val="00991524"/>
    <w:rsid w:val="00991E89"/>
    <w:rsid w:val="00993920"/>
    <w:rsid w:val="00995BDA"/>
    <w:rsid w:val="00995DE4"/>
    <w:rsid w:val="0099625F"/>
    <w:rsid w:val="009A004F"/>
    <w:rsid w:val="009A2006"/>
    <w:rsid w:val="009A2A0D"/>
    <w:rsid w:val="009A418E"/>
    <w:rsid w:val="009A4869"/>
    <w:rsid w:val="009A5004"/>
    <w:rsid w:val="009A593B"/>
    <w:rsid w:val="009A6148"/>
    <w:rsid w:val="009A6432"/>
    <w:rsid w:val="009A70BA"/>
    <w:rsid w:val="009B0A6A"/>
    <w:rsid w:val="009B0F32"/>
    <w:rsid w:val="009B1397"/>
    <w:rsid w:val="009B1A2C"/>
    <w:rsid w:val="009B1CCF"/>
    <w:rsid w:val="009B3177"/>
    <w:rsid w:val="009B4555"/>
    <w:rsid w:val="009B546C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30AD"/>
    <w:rsid w:val="009D4057"/>
    <w:rsid w:val="009D42AE"/>
    <w:rsid w:val="009D4628"/>
    <w:rsid w:val="009D4F2F"/>
    <w:rsid w:val="009D581B"/>
    <w:rsid w:val="009D6AF9"/>
    <w:rsid w:val="009E0B03"/>
    <w:rsid w:val="009E4A1F"/>
    <w:rsid w:val="009E4A75"/>
    <w:rsid w:val="009E5729"/>
    <w:rsid w:val="009E62A1"/>
    <w:rsid w:val="009F1E84"/>
    <w:rsid w:val="009F4487"/>
    <w:rsid w:val="009F4FA5"/>
    <w:rsid w:val="009F5E83"/>
    <w:rsid w:val="00A00DF2"/>
    <w:rsid w:val="00A01D3D"/>
    <w:rsid w:val="00A023AF"/>
    <w:rsid w:val="00A034E1"/>
    <w:rsid w:val="00A03955"/>
    <w:rsid w:val="00A03C63"/>
    <w:rsid w:val="00A03E9A"/>
    <w:rsid w:val="00A05CD7"/>
    <w:rsid w:val="00A0681C"/>
    <w:rsid w:val="00A100B4"/>
    <w:rsid w:val="00A12742"/>
    <w:rsid w:val="00A13B39"/>
    <w:rsid w:val="00A14A8A"/>
    <w:rsid w:val="00A156C8"/>
    <w:rsid w:val="00A164E9"/>
    <w:rsid w:val="00A16534"/>
    <w:rsid w:val="00A17827"/>
    <w:rsid w:val="00A20AEF"/>
    <w:rsid w:val="00A20F4B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0E1D"/>
    <w:rsid w:val="00A33CE6"/>
    <w:rsid w:val="00A341E8"/>
    <w:rsid w:val="00A3440A"/>
    <w:rsid w:val="00A34763"/>
    <w:rsid w:val="00A34D28"/>
    <w:rsid w:val="00A34D34"/>
    <w:rsid w:val="00A35500"/>
    <w:rsid w:val="00A4003C"/>
    <w:rsid w:val="00A40B6D"/>
    <w:rsid w:val="00A40D46"/>
    <w:rsid w:val="00A42593"/>
    <w:rsid w:val="00A455E5"/>
    <w:rsid w:val="00A46928"/>
    <w:rsid w:val="00A52105"/>
    <w:rsid w:val="00A52467"/>
    <w:rsid w:val="00A52D4F"/>
    <w:rsid w:val="00A56051"/>
    <w:rsid w:val="00A60EF1"/>
    <w:rsid w:val="00A62495"/>
    <w:rsid w:val="00A6296B"/>
    <w:rsid w:val="00A6338D"/>
    <w:rsid w:val="00A670B3"/>
    <w:rsid w:val="00A73556"/>
    <w:rsid w:val="00A752A0"/>
    <w:rsid w:val="00A75311"/>
    <w:rsid w:val="00A7716B"/>
    <w:rsid w:val="00A77F33"/>
    <w:rsid w:val="00A81A4F"/>
    <w:rsid w:val="00A81D07"/>
    <w:rsid w:val="00A82AFF"/>
    <w:rsid w:val="00A8341B"/>
    <w:rsid w:val="00A850C8"/>
    <w:rsid w:val="00A86245"/>
    <w:rsid w:val="00A87160"/>
    <w:rsid w:val="00A90D22"/>
    <w:rsid w:val="00A96BF7"/>
    <w:rsid w:val="00A97613"/>
    <w:rsid w:val="00AA0D1D"/>
    <w:rsid w:val="00AA0F1B"/>
    <w:rsid w:val="00AA36B6"/>
    <w:rsid w:val="00AA3DDF"/>
    <w:rsid w:val="00AA4E78"/>
    <w:rsid w:val="00AA5ADE"/>
    <w:rsid w:val="00AA6056"/>
    <w:rsid w:val="00AA7977"/>
    <w:rsid w:val="00AA7CB1"/>
    <w:rsid w:val="00AB22A1"/>
    <w:rsid w:val="00AC15EC"/>
    <w:rsid w:val="00AC30A8"/>
    <w:rsid w:val="00AC3968"/>
    <w:rsid w:val="00AC6582"/>
    <w:rsid w:val="00AC74B0"/>
    <w:rsid w:val="00AC7951"/>
    <w:rsid w:val="00AC7FC7"/>
    <w:rsid w:val="00AD02FA"/>
    <w:rsid w:val="00AD1CC9"/>
    <w:rsid w:val="00AD35B2"/>
    <w:rsid w:val="00AD502B"/>
    <w:rsid w:val="00AD6362"/>
    <w:rsid w:val="00AE0778"/>
    <w:rsid w:val="00AE0C68"/>
    <w:rsid w:val="00AE2512"/>
    <w:rsid w:val="00AE3CFF"/>
    <w:rsid w:val="00AE48C2"/>
    <w:rsid w:val="00AE49CE"/>
    <w:rsid w:val="00AE5865"/>
    <w:rsid w:val="00AE5D36"/>
    <w:rsid w:val="00AE6821"/>
    <w:rsid w:val="00AF0C33"/>
    <w:rsid w:val="00AF0D04"/>
    <w:rsid w:val="00AF22AD"/>
    <w:rsid w:val="00AF3B85"/>
    <w:rsid w:val="00AF4BF7"/>
    <w:rsid w:val="00AF4C89"/>
    <w:rsid w:val="00AF6559"/>
    <w:rsid w:val="00B0050B"/>
    <w:rsid w:val="00B01773"/>
    <w:rsid w:val="00B019D9"/>
    <w:rsid w:val="00B020FD"/>
    <w:rsid w:val="00B02175"/>
    <w:rsid w:val="00B0273B"/>
    <w:rsid w:val="00B03097"/>
    <w:rsid w:val="00B034EE"/>
    <w:rsid w:val="00B04A9A"/>
    <w:rsid w:val="00B05474"/>
    <w:rsid w:val="00B10053"/>
    <w:rsid w:val="00B13C73"/>
    <w:rsid w:val="00B2042A"/>
    <w:rsid w:val="00B208A8"/>
    <w:rsid w:val="00B21CEA"/>
    <w:rsid w:val="00B239A3"/>
    <w:rsid w:val="00B24133"/>
    <w:rsid w:val="00B24F9A"/>
    <w:rsid w:val="00B25D19"/>
    <w:rsid w:val="00B26A22"/>
    <w:rsid w:val="00B275D3"/>
    <w:rsid w:val="00B3380A"/>
    <w:rsid w:val="00B33876"/>
    <w:rsid w:val="00B340D9"/>
    <w:rsid w:val="00B37EBC"/>
    <w:rsid w:val="00B4204B"/>
    <w:rsid w:val="00B43EA4"/>
    <w:rsid w:val="00B44390"/>
    <w:rsid w:val="00B467F3"/>
    <w:rsid w:val="00B47AE3"/>
    <w:rsid w:val="00B5017D"/>
    <w:rsid w:val="00B50B4F"/>
    <w:rsid w:val="00B51127"/>
    <w:rsid w:val="00B512FC"/>
    <w:rsid w:val="00B521F6"/>
    <w:rsid w:val="00B53080"/>
    <w:rsid w:val="00B5497F"/>
    <w:rsid w:val="00B55DC8"/>
    <w:rsid w:val="00B571CE"/>
    <w:rsid w:val="00B606BC"/>
    <w:rsid w:val="00B606C5"/>
    <w:rsid w:val="00B64279"/>
    <w:rsid w:val="00B6719B"/>
    <w:rsid w:val="00B72157"/>
    <w:rsid w:val="00B734E8"/>
    <w:rsid w:val="00B76BE8"/>
    <w:rsid w:val="00B77E40"/>
    <w:rsid w:val="00B800BC"/>
    <w:rsid w:val="00B81FE1"/>
    <w:rsid w:val="00B85CD6"/>
    <w:rsid w:val="00B90D8D"/>
    <w:rsid w:val="00B90DF4"/>
    <w:rsid w:val="00B91B25"/>
    <w:rsid w:val="00B92343"/>
    <w:rsid w:val="00B930B4"/>
    <w:rsid w:val="00B96588"/>
    <w:rsid w:val="00B975FD"/>
    <w:rsid w:val="00BA023C"/>
    <w:rsid w:val="00BA1120"/>
    <w:rsid w:val="00BA286B"/>
    <w:rsid w:val="00BA39F5"/>
    <w:rsid w:val="00BA3F0B"/>
    <w:rsid w:val="00BA575D"/>
    <w:rsid w:val="00BA5B11"/>
    <w:rsid w:val="00BB1138"/>
    <w:rsid w:val="00BB1E79"/>
    <w:rsid w:val="00BB330F"/>
    <w:rsid w:val="00BB7E69"/>
    <w:rsid w:val="00BC216A"/>
    <w:rsid w:val="00BC3C17"/>
    <w:rsid w:val="00BC44AF"/>
    <w:rsid w:val="00BC6C27"/>
    <w:rsid w:val="00BC76D6"/>
    <w:rsid w:val="00BD3032"/>
    <w:rsid w:val="00BD6731"/>
    <w:rsid w:val="00BE14D6"/>
    <w:rsid w:val="00BE1D30"/>
    <w:rsid w:val="00BE2F9D"/>
    <w:rsid w:val="00BE36B0"/>
    <w:rsid w:val="00BE3C44"/>
    <w:rsid w:val="00BE4164"/>
    <w:rsid w:val="00BE71BA"/>
    <w:rsid w:val="00BE7FAF"/>
    <w:rsid w:val="00BF1A60"/>
    <w:rsid w:val="00BF4AE2"/>
    <w:rsid w:val="00BF6A57"/>
    <w:rsid w:val="00BF7D02"/>
    <w:rsid w:val="00C0050B"/>
    <w:rsid w:val="00C02DED"/>
    <w:rsid w:val="00C03415"/>
    <w:rsid w:val="00C037EB"/>
    <w:rsid w:val="00C0578F"/>
    <w:rsid w:val="00C0590F"/>
    <w:rsid w:val="00C07A62"/>
    <w:rsid w:val="00C07C70"/>
    <w:rsid w:val="00C1002F"/>
    <w:rsid w:val="00C1264E"/>
    <w:rsid w:val="00C12B92"/>
    <w:rsid w:val="00C139C9"/>
    <w:rsid w:val="00C154FE"/>
    <w:rsid w:val="00C1731B"/>
    <w:rsid w:val="00C209E3"/>
    <w:rsid w:val="00C21B26"/>
    <w:rsid w:val="00C21D54"/>
    <w:rsid w:val="00C2237E"/>
    <w:rsid w:val="00C226B3"/>
    <w:rsid w:val="00C22D19"/>
    <w:rsid w:val="00C24902"/>
    <w:rsid w:val="00C26A8B"/>
    <w:rsid w:val="00C3316F"/>
    <w:rsid w:val="00C34FF5"/>
    <w:rsid w:val="00C35977"/>
    <w:rsid w:val="00C37786"/>
    <w:rsid w:val="00C41A3A"/>
    <w:rsid w:val="00C44F4A"/>
    <w:rsid w:val="00C46DF6"/>
    <w:rsid w:val="00C50813"/>
    <w:rsid w:val="00C51245"/>
    <w:rsid w:val="00C51E82"/>
    <w:rsid w:val="00C523A1"/>
    <w:rsid w:val="00C52AD1"/>
    <w:rsid w:val="00C52AF8"/>
    <w:rsid w:val="00C5669E"/>
    <w:rsid w:val="00C56A1F"/>
    <w:rsid w:val="00C56D64"/>
    <w:rsid w:val="00C57919"/>
    <w:rsid w:val="00C60779"/>
    <w:rsid w:val="00C60BDF"/>
    <w:rsid w:val="00C6119C"/>
    <w:rsid w:val="00C6263F"/>
    <w:rsid w:val="00C62FCF"/>
    <w:rsid w:val="00C660AB"/>
    <w:rsid w:val="00C6679B"/>
    <w:rsid w:val="00C66CBC"/>
    <w:rsid w:val="00C677BE"/>
    <w:rsid w:val="00C71F70"/>
    <w:rsid w:val="00C72318"/>
    <w:rsid w:val="00C828B6"/>
    <w:rsid w:val="00C82D6B"/>
    <w:rsid w:val="00C836AF"/>
    <w:rsid w:val="00C852BC"/>
    <w:rsid w:val="00C85CB5"/>
    <w:rsid w:val="00C86F79"/>
    <w:rsid w:val="00C87570"/>
    <w:rsid w:val="00C9207F"/>
    <w:rsid w:val="00C938BB"/>
    <w:rsid w:val="00C96494"/>
    <w:rsid w:val="00C9670C"/>
    <w:rsid w:val="00C96FD0"/>
    <w:rsid w:val="00CA34C1"/>
    <w:rsid w:val="00CA5767"/>
    <w:rsid w:val="00CA6133"/>
    <w:rsid w:val="00CB001C"/>
    <w:rsid w:val="00CB310F"/>
    <w:rsid w:val="00CB590B"/>
    <w:rsid w:val="00CB5D1F"/>
    <w:rsid w:val="00CB7190"/>
    <w:rsid w:val="00CB7DE0"/>
    <w:rsid w:val="00CC001F"/>
    <w:rsid w:val="00CC0E4D"/>
    <w:rsid w:val="00CC2AD6"/>
    <w:rsid w:val="00CC4470"/>
    <w:rsid w:val="00CC6AAA"/>
    <w:rsid w:val="00CD0EE5"/>
    <w:rsid w:val="00CD0EEE"/>
    <w:rsid w:val="00CD2E91"/>
    <w:rsid w:val="00CD4C7D"/>
    <w:rsid w:val="00CD4EE7"/>
    <w:rsid w:val="00CD63DD"/>
    <w:rsid w:val="00CE0430"/>
    <w:rsid w:val="00CE0483"/>
    <w:rsid w:val="00CE07E9"/>
    <w:rsid w:val="00CE1A3C"/>
    <w:rsid w:val="00CE2B22"/>
    <w:rsid w:val="00CE3A4F"/>
    <w:rsid w:val="00CE3C93"/>
    <w:rsid w:val="00CE681B"/>
    <w:rsid w:val="00CE7C93"/>
    <w:rsid w:val="00CF0BD9"/>
    <w:rsid w:val="00CF24BF"/>
    <w:rsid w:val="00CF414C"/>
    <w:rsid w:val="00CF520B"/>
    <w:rsid w:val="00CF56BA"/>
    <w:rsid w:val="00CF7D9F"/>
    <w:rsid w:val="00D00A70"/>
    <w:rsid w:val="00D01E2F"/>
    <w:rsid w:val="00D03BC1"/>
    <w:rsid w:val="00D0450F"/>
    <w:rsid w:val="00D109FC"/>
    <w:rsid w:val="00D10A2C"/>
    <w:rsid w:val="00D12734"/>
    <w:rsid w:val="00D12CE9"/>
    <w:rsid w:val="00D150DF"/>
    <w:rsid w:val="00D167FF"/>
    <w:rsid w:val="00D1740E"/>
    <w:rsid w:val="00D17950"/>
    <w:rsid w:val="00D20829"/>
    <w:rsid w:val="00D20EBC"/>
    <w:rsid w:val="00D22CC4"/>
    <w:rsid w:val="00D239FF"/>
    <w:rsid w:val="00D246CE"/>
    <w:rsid w:val="00D24AFB"/>
    <w:rsid w:val="00D25598"/>
    <w:rsid w:val="00D271B5"/>
    <w:rsid w:val="00D33284"/>
    <w:rsid w:val="00D33314"/>
    <w:rsid w:val="00D44870"/>
    <w:rsid w:val="00D522DE"/>
    <w:rsid w:val="00D5364A"/>
    <w:rsid w:val="00D557A9"/>
    <w:rsid w:val="00D5606D"/>
    <w:rsid w:val="00D57A79"/>
    <w:rsid w:val="00D61C9F"/>
    <w:rsid w:val="00D64C9E"/>
    <w:rsid w:val="00D65536"/>
    <w:rsid w:val="00D66AD9"/>
    <w:rsid w:val="00D6715B"/>
    <w:rsid w:val="00D700BA"/>
    <w:rsid w:val="00D722CC"/>
    <w:rsid w:val="00D733BC"/>
    <w:rsid w:val="00D73BAC"/>
    <w:rsid w:val="00D74474"/>
    <w:rsid w:val="00D751DF"/>
    <w:rsid w:val="00D76C22"/>
    <w:rsid w:val="00D77365"/>
    <w:rsid w:val="00D82F9E"/>
    <w:rsid w:val="00D83B0F"/>
    <w:rsid w:val="00D8589D"/>
    <w:rsid w:val="00D85AC7"/>
    <w:rsid w:val="00D8608B"/>
    <w:rsid w:val="00D86105"/>
    <w:rsid w:val="00D86891"/>
    <w:rsid w:val="00D90DF9"/>
    <w:rsid w:val="00D921E5"/>
    <w:rsid w:val="00D92560"/>
    <w:rsid w:val="00D96749"/>
    <w:rsid w:val="00DA397A"/>
    <w:rsid w:val="00DA39ED"/>
    <w:rsid w:val="00DA48D9"/>
    <w:rsid w:val="00DA4DB1"/>
    <w:rsid w:val="00DA6380"/>
    <w:rsid w:val="00DB07D5"/>
    <w:rsid w:val="00DB0963"/>
    <w:rsid w:val="00DB1BFB"/>
    <w:rsid w:val="00DB2451"/>
    <w:rsid w:val="00DB2DF3"/>
    <w:rsid w:val="00DB3100"/>
    <w:rsid w:val="00DB388C"/>
    <w:rsid w:val="00DB3E9F"/>
    <w:rsid w:val="00DB5AEA"/>
    <w:rsid w:val="00DB6761"/>
    <w:rsid w:val="00DC091E"/>
    <w:rsid w:val="00DC13FD"/>
    <w:rsid w:val="00DC336A"/>
    <w:rsid w:val="00DC3D01"/>
    <w:rsid w:val="00DC4F92"/>
    <w:rsid w:val="00DC51C2"/>
    <w:rsid w:val="00DD02D8"/>
    <w:rsid w:val="00DD42AF"/>
    <w:rsid w:val="00DD4B06"/>
    <w:rsid w:val="00DD4CAF"/>
    <w:rsid w:val="00DD6AA7"/>
    <w:rsid w:val="00DD6AB7"/>
    <w:rsid w:val="00DD6D68"/>
    <w:rsid w:val="00DE1A87"/>
    <w:rsid w:val="00DE24B9"/>
    <w:rsid w:val="00DE27FA"/>
    <w:rsid w:val="00DF2EB2"/>
    <w:rsid w:val="00DF32AD"/>
    <w:rsid w:val="00DF3445"/>
    <w:rsid w:val="00DF5AF0"/>
    <w:rsid w:val="00DF5D0F"/>
    <w:rsid w:val="00DF7C1D"/>
    <w:rsid w:val="00E00CD4"/>
    <w:rsid w:val="00E00D7A"/>
    <w:rsid w:val="00E014C5"/>
    <w:rsid w:val="00E01BEB"/>
    <w:rsid w:val="00E01D73"/>
    <w:rsid w:val="00E01ECB"/>
    <w:rsid w:val="00E06CEE"/>
    <w:rsid w:val="00E07375"/>
    <w:rsid w:val="00E11F07"/>
    <w:rsid w:val="00E12297"/>
    <w:rsid w:val="00E16A4F"/>
    <w:rsid w:val="00E17CF4"/>
    <w:rsid w:val="00E204AC"/>
    <w:rsid w:val="00E20E68"/>
    <w:rsid w:val="00E21D4D"/>
    <w:rsid w:val="00E2363A"/>
    <w:rsid w:val="00E241DF"/>
    <w:rsid w:val="00E250DC"/>
    <w:rsid w:val="00E25176"/>
    <w:rsid w:val="00E261A1"/>
    <w:rsid w:val="00E26299"/>
    <w:rsid w:val="00E304C0"/>
    <w:rsid w:val="00E30535"/>
    <w:rsid w:val="00E327D4"/>
    <w:rsid w:val="00E330C7"/>
    <w:rsid w:val="00E34522"/>
    <w:rsid w:val="00E3475A"/>
    <w:rsid w:val="00E34CA1"/>
    <w:rsid w:val="00E34CEC"/>
    <w:rsid w:val="00E36EC3"/>
    <w:rsid w:val="00E3771B"/>
    <w:rsid w:val="00E406E7"/>
    <w:rsid w:val="00E40906"/>
    <w:rsid w:val="00E41135"/>
    <w:rsid w:val="00E421EA"/>
    <w:rsid w:val="00E4250B"/>
    <w:rsid w:val="00E429E3"/>
    <w:rsid w:val="00E448DE"/>
    <w:rsid w:val="00E45DCC"/>
    <w:rsid w:val="00E5155C"/>
    <w:rsid w:val="00E52A8A"/>
    <w:rsid w:val="00E53D4F"/>
    <w:rsid w:val="00E61B3A"/>
    <w:rsid w:val="00E62911"/>
    <w:rsid w:val="00E62B44"/>
    <w:rsid w:val="00E63DED"/>
    <w:rsid w:val="00E63FD3"/>
    <w:rsid w:val="00E64D9C"/>
    <w:rsid w:val="00E64F4A"/>
    <w:rsid w:val="00E65D9B"/>
    <w:rsid w:val="00E662EF"/>
    <w:rsid w:val="00E66D11"/>
    <w:rsid w:val="00E6791B"/>
    <w:rsid w:val="00E67E2B"/>
    <w:rsid w:val="00E72BB5"/>
    <w:rsid w:val="00E73749"/>
    <w:rsid w:val="00E73D73"/>
    <w:rsid w:val="00E7475F"/>
    <w:rsid w:val="00E778AE"/>
    <w:rsid w:val="00E77F78"/>
    <w:rsid w:val="00E829CC"/>
    <w:rsid w:val="00E84381"/>
    <w:rsid w:val="00E869FA"/>
    <w:rsid w:val="00E86A16"/>
    <w:rsid w:val="00E90976"/>
    <w:rsid w:val="00E947CF"/>
    <w:rsid w:val="00E96AD6"/>
    <w:rsid w:val="00EA092E"/>
    <w:rsid w:val="00EA28C1"/>
    <w:rsid w:val="00EA458A"/>
    <w:rsid w:val="00EA46F2"/>
    <w:rsid w:val="00EA65B4"/>
    <w:rsid w:val="00EB01A7"/>
    <w:rsid w:val="00EB18BD"/>
    <w:rsid w:val="00EB3804"/>
    <w:rsid w:val="00EB397E"/>
    <w:rsid w:val="00EB4037"/>
    <w:rsid w:val="00EB4A83"/>
    <w:rsid w:val="00EB5A6D"/>
    <w:rsid w:val="00EB5E3B"/>
    <w:rsid w:val="00EB6195"/>
    <w:rsid w:val="00EB6CD7"/>
    <w:rsid w:val="00EC0C7E"/>
    <w:rsid w:val="00EC0E03"/>
    <w:rsid w:val="00EC3396"/>
    <w:rsid w:val="00EC4CA2"/>
    <w:rsid w:val="00EC5376"/>
    <w:rsid w:val="00EC6F9B"/>
    <w:rsid w:val="00ED050B"/>
    <w:rsid w:val="00ED0EDD"/>
    <w:rsid w:val="00ED2577"/>
    <w:rsid w:val="00ED290A"/>
    <w:rsid w:val="00ED3A6F"/>
    <w:rsid w:val="00ED3F15"/>
    <w:rsid w:val="00ED4095"/>
    <w:rsid w:val="00ED4BAC"/>
    <w:rsid w:val="00ED5D7A"/>
    <w:rsid w:val="00ED644D"/>
    <w:rsid w:val="00EE0279"/>
    <w:rsid w:val="00EE2125"/>
    <w:rsid w:val="00EE2BC5"/>
    <w:rsid w:val="00EE52CA"/>
    <w:rsid w:val="00EE591B"/>
    <w:rsid w:val="00EF0B2E"/>
    <w:rsid w:val="00EF1812"/>
    <w:rsid w:val="00EF797B"/>
    <w:rsid w:val="00F0181D"/>
    <w:rsid w:val="00F02715"/>
    <w:rsid w:val="00F05FAA"/>
    <w:rsid w:val="00F1063C"/>
    <w:rsid w:val="00F11801"/>
    <w:rsid w:val="00F17B3D"/>
    <w:rsid w:val="00F21876"/>
    <w:rsid w:val="00F21C28"/>
    <w:rsid w:val="00F21E7D"/>
    <w:rsid w:val="00F23AEC"/>
    <w:rsid w:val="00F2532B"/>
    <w:rsid w:val="00F26044"/>
    <w:rsid w:val="00F26681"/>
    <w:rsid w:val="00F2685C"/>
    <w:rsid w:val="00F2775E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42640"/>
    <w:rsid w:val="00F42E3A"/>
    <w:rsid w:val="00F44193"/>
    <w:rsid w:val="00F45170"/>
    <w:rsid w:val="00F45630"/>
    <w:rsid w:val="00F5173F"/>
    <w:rsid w:val="00F5190C"/>
    <w:rsid w:val="00F52EB3"/>
    <w:rsid w:val="00F53EA2"/>
    <w:rsid w:val="00F60371"/>
    <w:rsid w:val="00F6137B"/>
    <w:rsid w:val="00F66F43"/>
    <w:rsid w:val="00F716ED"/>
    <w:rsid w:val="00F73540"/>
    <w:rsid w:val="00F737FF"/>
    <w:rsid w:val="00F73B35"/>
    <w:rsid w:val="00F76658"/>
    <w:rsid w:val="00F80162"/>
    <w:rsid w:val="00F81063"/>
    <w:rsid w:val="00F82784"/>
    <w:rsid w:val="00F829DA"/>
    <w:rsid w:val="00F838C2"/>
    <w:rsid w:val="00F83EF3"/>
    <w:rsid w:val="00F856F9"/>
    <w:rsid w:val="00F903D8"/>
    <w:rsid w:val="00F90BDD"/>
    <w:rsid w:val="00F93F57"/>
    <w:rsid w:val="00FA0790"/>
    <w:rsid w:val="00FA33EF"/>
    <w:rsid w:val="00FA35DA"/>
    <w:rsid w:val="00FA53EA"/>
    <w:rsid w:val="00FA62BE"/>
    <w:rsid w:val="00FA6B18"/>
    <w:rsid w:val="00FA6C97"/>
    <w:rsid w:val="00FB1963"/>
    <w:rsid w:val="00FB6391"/>
    <w:rsid w:val="00FC06D9"/>
    <w:rsid w:val="00FC26D6"/>
    <w:rsid w:val="00FC32DF"/>
    <w:rsid w:val="00FC5539"/>
    <w:rsid w:val="00FC573F"/>
    <w:rsid w:val="00FC5AEA"/>
    <w:rsid w:val="00FD0DE3"/>
    <w:rsid w:val="00FD13D3"/>
    <w:rsid w:val="00FD3792"/>
    <w:rsid w:val="00FD52C9"/>
    <w:rsid w:val="00FD54F4"/>
    <w:rsid w:val="00FD5C4F"/>
    <w:rsid w:val="00FE275F"/>
    <w:rsid w:val="00FE2E34"/>
    <w:rsid w:val="00FE43C1"/>
    <w:rsid w:val="00FE4640"/>
    <w:rsid w:val="00FE5321"/>
    <w:rsid w:val="00FF2BBE"/>
    <w:rsid w:val="00FF3930"/>
    <w:rsid w:val="00FF45A6"/>
    <w:rsid w:val="00FF4834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24B2BF8-8F54-449C-8EF6-C728BACF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1"/>
    <w:pPr>
      <w:spacing w:line="300" w:lineRule="atLeast"/>
      <w:jc w:val="both"/>
    </w:pPr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Style2">
    <w:name w:val="Style 2"/>
    <w:basedOn w:val="Normal"/>
    <w:rsid w:val="00E16A4F"/>
    <w:pPr>
      <w:widowControl w:val="0"/>
      <w:spacing w:line="240" w:lineRule="auto"/>
      <w:ind w:firstLine="648"/>
    </w:pPr>
    <w:rPr>
      <w:rFonts w:ascii="Times New Roman" w:hAnsi="Times New Roman"/>
      <w:noProof/>
      <w:color w:val="000000"/>
      <w:szCs w:val="20"/>
    </w:rPr>
  </w:style>
  <w:style w:type="character" w:customStyle="1" w:styleId="Textoindependiente3Car">
    <w:name w:val="Texto independiente 3 Car"/>
    <w:link w:val="Textoindependiente3"/>
    <w:rsid w:val="004F286A"/>
    <w:rPr>
      <w:rFonts w:ascii="Antique Olive" w:hAnsi="Antique Olive"/>
      <w:sz w:val="22"/>
      <w:lang w:val="en-US"/>
    </w:rPr>
  </w:style>
  <w:style w:type="paragraph" w:customStyle="1" w:styleId="Textoindependiente22">
    <w:name w:val="Texto independiente 22"/>
    <w:basedOn w:val="Normal"/>
    <w:rsid w:val="004F286A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4F286A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4F286A"/>
    <w:pPr>
      <w:ind w:left="200"/>
    </w:pPr>
  </w:style>
  <w:style w:type="character" w:customStyle="1" w:styleId="style321">
    <w:name w:val="style321"/>
    <w:rsid w:val="004F286A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4F286A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B208A8"/>
    <w:pPr>
      <w:spacing w:line="240" w:lineRule="auto"/>
    </w:pPr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B208A8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E3771B"/>
  </w:style>
  <w:style w:type="paragraph" w:customStyle="1" w:styleId="Estilo">
    <w:name w:val="Estilo"/>
    <w:basedOn w:val="Sinespaciado"/>
    <w:link w:val="EstiloCar"/>
    <w:qFormat/>
    <w:rsid w:val="00E3771B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E3771B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ranciscoalvarez65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mailto:franciscoalvarez65@gmail.com" TargetMode="External"/><Relationship Id="rId21" Type="http://schemas.openxmlformats.org/officeDocument/2006/relationships/hyperlink" Target="mailto:franciscoalvarez65@gmail.co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mailto:franciscoalvarez65@gmail.com" TargetMode="External"/><Relationship Id="rId50" Type="http://schemas.openxmlformats.org/officeDocument/2006/relationships/image" Target="media/image22.png"/><Relationship Id="rId55" Type="http://schemas.openxmlformats.org/officeDocument/2006/relationships/hyperlink" Target="mailto:franciscoalvarez65@gmail.com" TargetMode="External"/><Relationship Id="rId63" Type="http://schemas.openxmlformats.org/officeDocument/2006/relationships/hyperlink" Target="mailto:franciscoalvarez65@gmail.com" TargetMode="External"/><Relationship Id="rId68" Type="http://schemas.openxmlformats.org/officeDocument/2006/relationships/image" Target="media/image3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franciscoalvarez6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iscoalvarez65@gmail.com" TargetMode="External"/><Relationship Id="rId29" Type="http://schemas.openxmlformats.org/officeDocument/2006/relationships/hyperlink" Target="mailto:franciscoalvarez65@gmail.com" TargetMode="External"/><Relationship Id="rId11" Type="http://schemas.openxmlformats.org/officeDocument/2006/relationships/hyperlink" Target="mailto:franciscoalvarez65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mailto:franciscoalvarez65@gmail.com" TargetMode="External"/><Relationship Id="rId40" Type="http://schemas.openxmlformats.org/officeDocument/2006/relationships/image" Target="media/image17.jpg"/><Relationship Id="rId45" Type="http://schemas.openxmlformats.org/officeDocument/2006/relationships/hyperlink" Target="mailto:franciscoalvarez65@gmail.com" TargetMode="External"/><Relationship Id="rId53" Type="http://schemas.openxmlformats.org/officeDocument/2006/relationships/hyperlink" Target="mailto:franciscoalvarez65@gmail.com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franciscoalvarez65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franciscoalvarez65@gmail.com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mailto:franciscoalvarez65@gmail.com" TargetMode="External"/><Relationship Id="rId73" Type="http://schemas.openxmlformats.org/officeDocument/2006/relationships/hyperlink" Target="mailto:franciscoalvarez65@gmail.co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iscoalvarez65@gmail.com" TargetMode="External"/><Relationship Id="rId14" Type="http://schemas.openxmlformats.org/officeDocument/2006/relationships/hyperlink" Target="mailto:franciscoalvarez65@g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franciscoalvarez65@gmail.com" TargetMode="External"/><Relationship Id="rId30" Type="http://schemas.openxmlformats.org/officeDocument/2006/relationships/hyperlink" Target="mailto:franciscoalvarez65@gmail.com" TargetMode="External"/><Relationship Id="rId35" Type="http://schemas.openxmlformats.org/officeDocument/2006/relationships/hyperlink" Target="mailto:franciscoalvarez65@gmail.com" TargetMode="External"/><Relationship Id="rId43" Type="http://schemas.openxmlformats.org/officeDocument/2006/relationships/hyperlink" Target="mailto:franciscoalvarez65@gmail.com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mailto:franciscoalvarez65@gmail.com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franciscoalvarez65@gmail.com" TargetMode="External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mailto:franciscoalvarez65@gmail.com" TargetMode="External"/><Relationship Id="rId33" Type="http://schemas.openxmlformats.org/officeDocument/2006/relationships/hyperlink" Target="mailto:franciscoalvarez65@gmail.com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mailto:franciscoalvarez65@gmail.com" TargetMode="External"/><Relationship Id="rId67" Type="http://schemas.openxmlformats.org/officeDocument/2006/relationships/hyperlink" Target="mailto:franciscoalvarez65@gmail.com" TargetMode="External"/><Relationship Id="rId20" Type="http://schemas.openxmlformats.org/officeDocument/2006/relationships/image" Target="media/image7.png"/><Relationship Id="rId41" Type="http://schemas.openxmlformats.org/officeDocument/2006/relationships/hyperlink" Target="mailto:franciscoalvarez65@gmail.com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yperlink" Target="mailto:franciscoalvarez6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mailto:franciscoalvarez65@gmail.co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mailto:franciscoalvarez65@gmail.com" TargetMode="External"/><Relationship Id="rId57" Type="http://schemas.openxmlformats.org/officeDocument/2006/relationships/hyperlink" Target="mailto:franciscoalvarez65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jpeg"/><Relationship Id="rId2" Type="http://schemas.openxmlformats.org/officeDocument/2006/relationships/image" Target="media/image36.png"/><Relationship Id="rId1" Type="http://schemas.openxmlformats.org/officeDocument/2006/relationships/image" Target="media/image35.jpeg"/><Relationship Id="rId5" Type="http://schemas.openxmlformats.org/officeDocument/2006/relationships/image" Target="media/image39.png"/><Relationship Id="rId4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637A-FF48-4B4B-9BDD-4121A39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9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352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SCTI</cp:lastModifiedBy>
  <cp:revision>545</cp:revision>
  <cp:lastPrinted>2017-08-21T14:45:00Z</cp:lastPrinted>
  <dcterms:created xsi:type="dcterms:W3CDTF">2016-08-27T18:41:00Z</dcterms:created>
  <dcterms:modified xsi:type="dcterms:W3CDTF">2017-10-31T15:40:00Z</dcterms:modified>
</cp:coreProperties>
</file>